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41"/>
        <w:tblW w:w="21204" w:type="dxa"/>
        <w:tblLayout w:type="fixed"/>
        <w:tblLook w:val="04A0" w:firstRow="1" w:lastRow="0" w:firstColumn="1" w:lastColumn="0" w:noHBand="0" w:noVBand="1"/>
      </w:tblPr>
      <w:tblGrid>
        <w:gridCol w:w="3828"/>
        <w:gridCol w:w="1667"/>
        <w:gridCol w:w="4333"/>
        <w:gridCol w:w="3792"/>
        <w:gridCol w:w="3792"/>
        <w:gridCol w:w="3792"/>
      </w:tblGrid>
      <w:tr w:rsidR="00E37C92" w:rsidRPr="00E37C92" w:rsidTr="00353260">
        <w:tc>
          <w:tcPr>
            <w:tcW w:w="3828" w:type="dxa"/>
          </w:tcPr>
          <w:p w:rsidR="00E37C92" w:rsidRPr="00E37C92" w:rsidRDefault="00E37C92" w:rsidP="00E3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:rsidR="00E37C92" w:rsidRPr="00E37C92" w:rsidRDefault="00E37C92" w:rsidP="00E3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3" w:type="dxa"/>
          </w:tcPr>
          <w:p w:rsidR="00E37C92" w:rsidRPr="00E37C92" w:rsidRDefault="00E37C92" w:rsidP="000557FF">
            <w:pPr>
              <w:keepNext/>
              <w:spacing w:after="0" w:line="240" w:lineRule="auto"/>
              <w:ind w:hanging="108"/>
              <w:jc w:val="both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  <w:r w:rsidRPr="00E37C92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УТВЕРЖДАЮ:</w:t>
            </w:r>
          </w:p>
          <w:p w:rsidR="00E37C92" w:rsidRPr="00E37C92" w:rsidRDefault="00FE4581" w:rsidP="000557FF">
            <w:pPr>
              <w:keepNext/>
              <w:spacing w:after="0" w:line="240" w:lineRule="auto"/>
              <w:ind w:left="-108" w:right="-27"/>
              <w:jc w:val="both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Д</w:t>
            </w:r>
            <w:r w:rsidR="00E37C92" w:rsidRPr="00E37C92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иректор</w:t>
            </w:r>
            <w:r w:rsidR="000557FF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 xml:space="preserve"> бюджетного учреждения </w:t>
            </w:r>
            <w:r w:rsidR="00E37C92" w:rsidRPr="00E37C92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Ханты-Мансийского автономного округа – Югры «Нефтеюганский комплексный центр социального обслуживания населения»</w:t>
            </w:r>
          </w:p>
          <w:p w:rsidR="00E37C92" w:rsidRPr="00E37C92" w:rsidRDefault="00E37C92" w:rsidP="00E37C92">
            <w:pPr>
              <w:keepNext/>
              <w:spacing w:after="12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  <w:r w:rsidRPr="00E37C92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________________</w:t>
            </w:r>
            <w:r w:rsidR="00FE4581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В</w:t>
            </w:r>
            <w:r w:rsidRPr="00E37C92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.</w:t>
            </w:r>
            <w:r w:rsidR="00FE4581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Н</w:t>
            </w:r>
            <w:r w:rsidRPr="00E37C92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 xml:space="preserve">. </w:t>
            </w:r>
            <w:r w:rsidR="00FE4581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Олексин</w:t>
            </w:r>
          </w:p>
          <w:p w:rsidR="00E37C92" w:rsidRPr="00E37C92" w:rsidRDefault="00E37C92" w:rsidP="00FE458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  <w:r w:rsidRPr="00E37C92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«_</w:t>
            </w:r>
            <w:r w:rsidR="00BD1628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__</w:t>
            </w:r>
            <w:r w:rsidRPr="00E37C92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___»_____</w:t>
            </w:r>
            <w:r w:rsidR="00BD1628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__</w:t>
            </w:r>
            <w:r w:rsidRPr="00E37C92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_________201</w:t>
            </w:r>
            <w:r w:rsidR="00FE4581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9</w:t>
            </w:r>
            <w:r w:rsidRPr="00E37C92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 xml:space="preserve">г.                                                                                                   </w:t>
            </w:r>
          </w:p>
        </w:tc>
        <w:tc>
          <w:tcPr>
            <w:tcW w:w="3792" w:type="dxa"/>
          </w:tcPr>
          <w:p w:rsidR="00E37C92" w:rsidRPr="00E37C92" w:rsidRDefault="00E37C92" w:rsidP="00E37C9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792" w:type="dxa"/>
          </w:tcPr>
          <w:p w:rsidR="00E37C92" w:rsidRPr="00E37C92" w:rsidRDefault="00E37C92" w:rsidP="00E37C9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792" w:type="dxa"/>
          </w:tcPr>
          <w:p w:rsidR="00E37C92" w:rsidRPr="00E37C92" w:rsidRDefault="00E37C92" w:rsidP="00E37C9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98054A" w:rsidRPr="0098054A" w:rsidRDefault="0098054A" w:rsidP="0098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54A" w:rsidRPr="0098054A" w:rsidRDefault="0098054A" w:rsidP="006059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98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98054A" w:rsidRPr="0098054A" w:rsidRDefault="0098054A" w:rsidP="009805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циально-реабилитационном отделении</w:t>
      </w:r>
    </w:p>
    <w:p w:rsidR="00EC62BE" w:rsidRDefault="0098054A" w:rsidP="00EC62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граждан пожилого возраста и инвалидов</w:t>
      </w:r>
      <w:r w:rsidR="00EC62BE" w:rsidRPr="00EC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A1950" w:rsidRDefault="00EC62BE" w:rsidP="00EC62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го учреждения </w:t>
      </w:r>
    </w:p>
    <w:p w:rsidR="00EC62BE" w:rsidRDefault="00EC62BE" w:rsidP="00EC62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EC62BE" w:rsidRPr="0098054A" w:rsidRDefault="00EC62BE" w:rsidP="00A0369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E5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фтеюганский к</w:t>
      </w:r>
      <w:r w:rsidRPr="00C0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плексный центр социального обслуживания населения»</w:t>
      </w:r>
    </w:p>
    <w:p w:rsidR="0098054A" w:rsidRDefault="0098054A" w:rsidP="0098054A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Общие положения</w:t>
      </w:r>
    </w:p>
    <w:p w:rsidR="0098054A" w:rsidRDefault="0098054A" w:rsidP="002F3108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="00F6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онное отделение для граждан пожилого возраста и инвалидов (далее</w:t>
      </w:r>
      <w:r w:rsidR="00AB2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D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ние) является структурным подразделением </w:t>
      </w:r>
      <w:r w:rsidR="00F6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F6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F6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</w:t>
      </w:r>
      <w:r w:rsidR="00F6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автономного округа - Югры «</w:t>
      </w:r>
      <w:r w:rsidR="00BE54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й к</w:t>
      </w: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сный центр социального обслуживания населения» (далее - </w:t>
      </w:r>
      <w:r w:rsidR="00777D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).</w:t>
      </w:r>
    </w:p>
    <w:p w:rsidR="00DB3256" w:rsidRDefault="00DB3256" w:rsidP="00DB3256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предназначено для  оказания услуг социально - психологическ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,  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медицинским заключением и (или) индивиду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 реабилитации или  абилитации инвалида (ИПРА), выданной органами мед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экспертизы (МСЭК), проведения оздоровительных и 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онных мероприятий с гражданами пожилого возраста и инвали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получатели социальных услуг).</w:t>
      </w:r>
    </w:p>
    <w:p w:rsidR="004D19F1" w:rsidRPr="00DB3256" w:rsidRDefault="004D19F1" w:rsidP="00DB3256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осуществляет свою деятельность под непосредственным руководством заведующего отделением и подчиняется директору </w:t>
      </w:r>
      <w:r w:rsidR="00777D0E" w:rsidRPr="00DB32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B325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(в его отсутствие заместителю директора).</w:t>
      </w:r>
    </w:p>
    <w:p w:rsidR="00B83096" w:rsidRDefault="00B83096" w:rsidP="002F3108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рассчитано на 35 мест</w:t>
      </w:r>
      <w:r w:rsidR="000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аждан</w:t>
      </w:r>
      <w:r w:rsidR="00064B05" w:rsidRPr="000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B05"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ого возраста и инвалидов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054A" w:rsidRDefault="00605919" w:rsidP="002F3108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8054A"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у </w:t>
      </w:r>
      <w:r w:rsidR="00F62328"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054A"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я входит</w:t>
      </w:r>
      <w:r w:rsidR="00C95A87"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8054A"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 реабилитации инвалидов молодого возраста </w:t>
      </w:r>
      <w:r w:rsidR="00F62328"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B32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525A4"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54A"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E525A4"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тор реабилитации</w:t>
      </w:r>
      <w:r w:rsidR="00BB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</w:t>
      </w:r>
      <w:r w:rsidR="00E525A4"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сихическими расстройствами </w:t>
      </w:r>
      <w:r w:rsidR="000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B32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25A4"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0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молодого возраста</w:t>
      </w:r>
      <w:r w:rsidR="0098054A"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6B14" w:rsidRPr="002F3108" w:rsidRDefault="0098054A" w:rsidP="002F3108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в своей деятельности руководствуется:</w:t>
      </w:r>
    </w:p>
    <w:p w:rsidR="0098054A" w:rsidRPr="00B83096" w:rsidRDefault="0098054A" w:rsidP="00214CF6">
      <w:pPr>
        <w:pStyle w:val="a3"/>
        <w:numPr>
          <w:ilvl w:val="2"/>
          <w:numId w:val="2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ей Российской Федерации; </w:t>
      </w:r>
      <w:r w:rsidR="00BB370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иказами и профессиональными стандартами Минтруда и социальной защиты Российской Федерации, национальными ст</w:t>
      </w:r>
      <w:r w:rsidR="004E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артами Российской Федерации </w:t>
      </w: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социального обслуживания населения (ГОСТами), нормативными</w:t>
      </w:r>
      <w:r w:rsidR="0021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</w:t>
      </w:r>
      <w:r w:rsidR="0021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</w:t>
      </w:r>
      <w:r w:rsidR="0021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</w:t>
      </w:r>
      <w:r w:rsidR="0021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автономного </w:t>
      </w:r>
      <w:r w:rsidR="004E219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–</w:t>
      </w: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, приказами, </w:t>
      </w: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оряжениями и методическими письмами </w:t>
      </w:r>
      <w:r w:rsidR="006938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а социального развития Ханты-Мансийского автономного округа-Югры; приказами, поручениями и методическими письмами Управления социальной защиты населения по г.Нефтеюганску и Нефтеюганскому району</w:t>
      </w:r>
      <w:r w:rsidR="00C060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219F" w:rsidRDefault="0098054A" w:rsidP="004E219F">
      <w:pPr>
        <w:pStyle w:val="a3"/>
        <w:numPr>
          <w:ilvl w:val="2"/>
          <w:numId w:val="2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Учреждения</w:t>
      </w:r>
      <w:r w:rsidR="008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36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ми директора Учреждения, правилами внутреннего трудового распорядка, положением об охране труда, правилами противопожарной безопасности, кодексом этики и служебного поведения</w:t>
      </w:r>
      <w:r w:rsidR="00C060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054A" w:rsidRDefault="00C060D9" w:rsidP="008B15DB">
      <w:pPr>
        <w:pStyle w:val="a3"/>
        <w:numPr>
          <w:ilvl w:val="2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B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им </w:t>
      </w:r>
      <w:r w:rsidR="0098054A" w:rsidRPr="008B15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FE48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4CF6" w:rsidRPr="0021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C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ей</w:t>
      </w:r>
      <w:r w:rsidR="00214CF6" w:rsidRPr="00B83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менеджмента качества</w:t>
      </w:r>
      <w:r w:rsidR="00FE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CF6" w:rsidRPr="00B83096">
        <w:rPr>
          <w:rFonts w:ascii="Times New Roman" w:eastAsia="Times New Roman" w:hAnsi="Times New Roman" w:cs="Times New Roman"/>
          <w:sz w:val="28"/>
          <w:szCs w:val="28"/>
          <w:lang w:eastAsia="ru-RU"/>
        </w:rPr>
        <w:t>(СМК)</w:t>
      </w:r>
      <w:r w:rsidR="00FE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C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FE48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EFD" w:rsidRDefault="004E219F" w:rsidP="00D742C2">
      <w:pPr>
        <w:pStyle w:val="a3"/>
        <w:numPr>
          <w:ilvl w:val="1"/>
          <w:numId w:val="2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кадровый состав Отделения</w:t>
      </w:r>
      <w:r w:rsidR="00D742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ектора</w:t>
      </w:r>
      <w:r w:rsidR="00D742C2" w:rsidRPr="004E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2C2"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и инвалидов молодого возраста</w:t>
      </w:r>
      <w:r w:rsidR="00D7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42C2"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</w:t>
      </w:r>
      <w:r w:rsidR="00D7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742C2"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и</w:t>
      </w:r>
      <w:r w:rsidR="00D7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</w:t>
      </w:r>
      <w:r w:rsidR="00D742C2"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сихическими расстройствами</w:t>
      </w:r>
      <w:r w:rsidR="00D7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ектор) укомплектованы</w:t>
      </w:r>
      <w:r w:rsidR="00D742C2" w:rsidRPr="004E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твержденным штатным расписанием: заведующий отделением – 1 штатная единица; спе</w:t>
      </w:r>
      <w:r w:rsidR="00D7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ист по социальной работе – </w:t>
      </w:r>
      <w:r w:rsidR="00DB32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42C2"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2C2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</w:t>
      </w:r>
      <w:r w:rsidR="00DB325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D7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DB32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сихолог – </w:t>
      </w:r>
      <w:r w:rsidR="00D742C2" w:rsidRPr="004E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штатная единица; </w:t>
      </w:r>
      <w:r w:rsidR="00D742C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организатор –</w:t>
      </w:r>
      <w:r w:rsidR="00D742C2" w:rsidRPr="004E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штатная единица;</w:t>
      </w:r>
      <w:r w:rsidR="00D7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о реабилитации инвалидов </w:t>
      </w:r>
      <w:r w:rsidR="00D7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 штатная единица; </w:t>
      </w:r>
      <w:r w:rsidR="00D742C2" w:rsidRPr="009210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труд</w:t>
      </w:r>
      <w:r w:rsidR="00DB325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терапии</w:t>
      </w:r>
      <w:r w:rsidR="00D7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742C2" w:rsidRPr="0092102F">
        <w:rPr>
          <w:rFonts w:ascii="Times New Roman" w:eastAsia="Times New Roman" w:hAnsi="Times New Roman" w:cs="Times New Roman"/>
          <w:sz w:val="28"/>
          <w:szCs w:val="28"/>
          <w:lang w:eastAsia="ru-RU"/>
        </w:rPr>
        <w:t>1 штатная единица</w:t>
      </w:r>
      <w:r w:rsidR="00D7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оциальный работник </w:t>
      </w:r>
      <w:r w:rsidR="00D742C2"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B32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42C2" w:rsidRPr="0092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ые единицы</w:t>
      </w:r>
      <w:r w:rsid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6CB" w:rsidRDefault="003E36CB" w:rsidP="00135FA6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оборудуется в соответствии с требованиями правил по устройству, эксплуатации, противопожарной безопасности и имеет следующие </w:t>
      </w:r>
      <w:r w:rsid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 w:rsidRPr="003E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</w:t>
      </w:r>
      <w:r w:rsidR="000118DA" w:rsidRPr="003E36C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й физкультур</w:t>
      </w:r>
      <w:r w:rsid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(ЛФК), </w:t>
      </w:r>
      <w:r w:rsidR="000118DA" w:rsidRPr="003E36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а</w:t>
      </w:r>
      <w:r w:rsid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8DA" w:rsidRPr="003E36C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купациональной терапии</w:t>
      </w:r>
      <w:r w:rsid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18DA" w:rsidRPr="003E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18DA" w:rsidRP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енная зона (фито чай)</w:t>
      </w:r>
      <w:r w:rsidR="00CE3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118DA" w:rsidRP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>ал для проведения культурно</w:t>
      </w:r>
      <w:r w:rsid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8DA" w:rsidRP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8DA" w:rsidRP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х мероприятий</w:t>
      </w:r>
      <w:r w:rsidR="00CE35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18DA" w:rsidRP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</w:t>
      </w:r>
      <w:r w:rsidR="00FA63F5" w:rsidRPr="003E36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занятий трудовой терапи</w:t>
      </w:r>
      <w:r w:rsidR="00FA63F5">
        <w:rPr>
          <w:rFonts w:ascii="Times New Roman" w:eastAsia="Times New Roman" w:hAnsi="Times New Roman" w:cs="Times New Roman"/>
          <w:sz w:val="28"/>
          <w:szCs w:val="28"/>
          <w:lang w:eastAsia="ru-RU"/>
        </w:rPr>
        <w:t>ей,</w:t>
      </w:r>
      <w:r w:rsidR="00FA63F5" w:rsidRPr="003E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 для проведения групповых занятий,  </w:t>
      </w:r>
      <w:r w:rsidR="00FA63F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A63F5" w:rsidRPr="00FA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нет психолога </w:t>
      </w:r>
      <w:r w:rsidR="00FA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3F5" w:rsidRPr="00FA63F5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проведения диагностики, индивидуального, группового консультирования)</w:t>
      </w:r>
      <w:r w:rsidR="00FA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63F5" w:rsidRPr="003E36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ая комната</w:t>
      </w:r>
      <w:r w:rsidR="00FA63F5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FA63F5" w:rsidRPr="00FA6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ет для проведения развивающих и обучающих занятий</w:t>
      </w:r>
      <w:r w:rsidR="00B523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й класс</w:t>
      </w:r>
      <w:r w:rsid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2330" w:rsidRDefault="00135FA6" w:rsidP="00135FA6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62330" w:rsidRP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Отделения строится на основе Программы развития Учреждения, перспективного, годового, квартального, </w:t>
      </w:r>
      <w:r w:rsidR="003E36CB" w:rsidRP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планов работы</w:t>
      </w:r>
      <w:r w:rsidR="00E62330" w:rsidRP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От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628" w:rsidRPr="00135FA6" w:rsidRDefault="00135FA6" w:rsidP="00135FA6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35EC" w:rsidRP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ым должностным лицом за </w:t>
      </w:r>
      <w:r w:rsidR="00E62330" w:rsidRP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окументацией, инфраструктурой, производственной средой в рамках деятельности Отделения</w:t>
      </w:r>
      <w:r w:rsidR="00852B8C" w:rsidRP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330" w:rsidRP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ведующий о</w:t>
      </w:r>
      <w:r w:rsidR="00CE35EC" w:rsidRP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нием, на время отсутствия - </w:t>
      </w:r>
      <w:r w:rsidR="00E62330" w:rsidRP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, выполняющий его обязанности</w:t>
      </w:r>
      <w:r w:rsidR="00BD1628" w:rsidRP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88B" w:rsidRPr="00A41CAB" w:rsidRDefault="0069388B" w:rsidP="00A41CAB">
      <w:pPr>
        <w:pStyle w:val="a3"/>
        <w:numPr>
          <w:ilvl w:val="1"/>
          <w:numId w:val="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услуги в </w:t>
      </w:r>
      <w:r w:rsidR="00777D0E" w:rsidRPr="00A41C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1CAB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и предоставляются получател</w:t>
      </w:r>
      <w:r w:rsidR="00634EC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4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устационарной форме социального обслуживания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E35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ого пребывания граждан, включая организацию их питания, отдыха, поддержание активного образа жизни, участия в </w:t>
      </w:r>
      <w:r w:rsidR="005B4F1B" w:rsidRPr="00A41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ьной трудовой деятельности.</w:t>
      </w:r>
    </w:p>
    <w:p w:rsidR="00EC729D" w:rsidRPr="00EC729D" w:rsidRDefault="00A41CAB" w:rsidP="0010700D">
      <w:pPr>
        <w:pStyle w:val="a3"/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F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634EC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E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634EC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EE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34E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EE2F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ны</w:t>
      </w:r>
      <w:r w:rsidR="00634EC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мся в социальном обслуживании, </w:t>
      </w:r>
      <w:r w:rsid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</w:t>
      </w:r>
      <w:r w:rsidR="00634EC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противопоказаний для </w:t>
      </w:r>
      <w:r w:rsidR="00EC729D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C729D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</w:t>
      </w:r>
      <w:r w:rsidR="00EC729D"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стационарной форме социального обслуживания</w:t>
      </w:r>
      <w:r w:rsidR="00634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29D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29D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м для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29D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34EC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EC729D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е с учетом нарушенных функций организма</w:t>
      </w:r>
      <w:r w:rsid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F1B" w:rsidRPr="00EC729D" w:rsidRDefault="00A41CAB" w:rsidP="0010700D">
      <w:pPr>
        <w:pStyle w:val="a3"/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F716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редоставления социальных услуг в </w:t>
      </w:r>
      <w:r w:rsidR="00F95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и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индивидуальная программа предоставления социальных услуг (далее </w:t>
      </w:r>
      <w:r w:rsidR="00EC729D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29D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СУ)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6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ая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социальной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по </w:t>
      </w:r>
      <w:r w:rsidR="00F71614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у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фтеюганскому району,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ы форма 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циального обслуживания, виды, объем, периодичность, условия, сроки предоставления социальных услуг, </w:t>
      </w:r>
      <w:r w:rsidR="00F952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</w:t>
      </w:r>
      <w:r w:rsidR="00F952D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F952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социальному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ю.</w:t>
      </w:r>
    </w:p>
    <w:p w:rsidR="005B4F1B" w:rsidRDefault="005B4F1B" w:rsidP="0010700D">
      <w:pPr>
        <w:pStyle w:val="a3"/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в течение суток с</w:t>
      </w:r>
      <w:r w:rsidR="00F9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952DF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</w:t>
      </w:r>
      <w:r w:rsidR="00B30919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СУ</w:t>
      </w: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 зачисление </w:t>
      </w:r>
      <w:r w:rsidR="0063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циальное обслуживание на основании </w:t>
      </w:r>
      <w:r w:rsidR="00A6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по установленной форме, </w:t>
      </w: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директора 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5B4F1B" w:rsidRDefault="005B4F1B" w:rsidP="0010700D">
      <w:pPr>
        <w:pStyle w:val="a3"/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оциальных услуг 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B30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919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СУ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9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и договора, заключенного с 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091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ем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C7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законным представителем</w:t>
      </w:r>
      <w:r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щественными условиями договора о предоставлении социальных услуг являются положения, определенные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,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социальных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 случае, если услуги предоставляются за плату или частичную плату.</w:t>
      </w:r>
    </w:p>
    <w:p w:rsidR="00734B0F" w:rsidRPr="00734B0F" w:rsidRDefault="00A41CAB" w:rsidP="0010700D">
      <w:pPr>
        <w:pStyle w:val="a3"/>
        <w:numPr>
          <w:ilvl w:val="1"/>
          <w:numId w:val="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B0F" w:rsidRPr="007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оказывает социальные услуги бесплатно и на условиях частичной и полной оплаты в соответствии с прейскурантом тарифов на гарантированные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6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B0F" w:rsidRPr="007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B0F" w:rsidRPr="00734B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B0F" w:rsidRPr="00734B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5B4F1B" w:rsidRPr="00734B0F" w:rsidRDefault="00A41CAB" w:rsidP="0010700D">
      <w:pPr>
        <w:pStyle w:val="a3"/>
        <w:numPr>
          <w:ilvl w:val="1"/>
          <w:numId w:val="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</w:t>
      </w:r>
      <w:r w:rsidR="005B4F1B" w:rsidRPr="007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обслуживания в полустационарной форме социального обслуживания граждан определяется с учетом их индивидуальных потребностей, в том числе мероприятий социальной реабилитации, предусмотренных 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А</w:t>
      </w:r>
      <w:r w:rsidR="005B4F1B" w:rsidRPr="00734B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F1B" w:rsidRDefault="00A41CAB" w:rsidP="00A635B6">
      <w:pPr>
        <w:pStyle w:val="a3"/>
        <w:numPr>
          <w:ilvl w:val="1"/>
          <w:numId w:val="2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</w:t>
      </w:r>
      <w:r w:rsidR="005B4F1B"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61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ый </w:t>
      </w:r>
      <w:r w:rsidR="00F716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отказаться от социальных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4F1B"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4F1B" w:rsidRPr="00647BC2" w:rsidRDefault="005B4F1B" w:rsidP="00A635B6">
      <w:pPr>
        <w:tabs>
          <w:tab w:val="left" w:pos="0"/>
        </w:tabs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Задачи</w:t>
      </w:r>
    </w:p>
    <w:p w:rsidR="005B4F1B" w:rsidRDefault="005B4F1B" w:rsidP="005B4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4F1B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я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F1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6C0CB2" w:rsidRPr="006C0CB2" w:rsidRDefault="005B4F1B" w:rsidP="006C0CB2">
      <w:pPr>
        <w:pStyle w:val="a3"/>
        <w:numPr>
          <w:ilvl w:val="1"/>
          <w:numId w:val="10"/>
        </w:numPr>
        <w:tabs>
          <w:tab w:val="left" w:pos="-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и </w:t>
      </w:r>
      <w:r w:rsidR="00113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64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социальных услуг</w:t>
      </w:r>
      <w:r w:rsidR="001130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7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C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бытовых, социально-психологических, социально-педагогических, социально-трудовых, социально-правовых, услуг</w:t>
      </w:r>
      <w:r w:rsidR="006C0CB2" w:rsidRPr="006C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CB2" w:rsidRPr="006C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вышения коммуникативного потенциала получателей социальных услуг, имеющих ограничения жизнедеятельности</w:t>
      </w:r>
      <w:r w:rsidR="006C0C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A40" w:rsidRDefault="006C0CB2" w:rsidP="00540A40">
      <w:pPr>
        <w:pStyle w:val="a3"/>
        <w:numPr>
          <w:ilvl w:val="1"/>
          <w:numId w:val="10"/>
        </w:numPr>
        <w:tabs>
          <w:tab w:val="left" w:pos="-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BF7" w:rsidRPr="009E54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</w:t>
      </w:r>
      <w:r w:rsidR="009E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BF7" w:rsidRPr="009E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43BF7" w:rsidRPr="009E54D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F7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ей самореализации </w:t>
      </w:r>
      <w:r w:rsidR="00F43BF7" w:rsidRPr="009E54D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о важных потребностей путем укрепления их здоровья, повышения физической активности</w:t>
      </w:r>
      <w:r w:rsidR="009E54D7" w:rsidRPr="009E54D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лизации психологического статуса;</w:t>
      </w:r>
      <w:r w:rsidR="00F43BF7" w:rsidRPr="009E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0A40" w:rsidRPr="00540A40" w:rsidRDefault="00540A40" w:rsidP="00540A40">
      <w:pPr>
        <w:pStyle w:val="a3"/>
        <w:numPr>
          <w:ilvl w:val="1"/>
          <w:numId w:val="10"/>
        </w:numPr>
        <w:tabs>
          <w:tab w:val="left" w:pos="-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A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ребований системы менеджмента качества (далее - СМК), изложенных в Руководстве по качеству, Политике и целях в области качества;</w:t>
      </w:r>
    </w:p>
    <w:p w:rsidR="005B4F1B" w:rsidRDefault="005B4F1B" w:rsidP="0090678A">
      <w:pPr>
        <w:pStyle w:val="a3"/>
        <w:numPr>
          <w:ilvl w:val="1"/>
          <w:numId w:val="10"/>
        </w:numPr>
        <w:tabs>
          <w:tab w:val="left" w:pos="-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B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ребований стандартов Учреждения по СМК;</w:t>
      </w:r>
    </w:p>
    <w:p w:rsidR="00540A40" w:rsidRDefault="009E54D7" w:rsidP="00540A40">
      <w:pPr>
        <w:pStyle w:val="a3"/>
        <w:numPr>
          <w:ilvl w:val="1"/>
          <w:numId w:val="10"/>
        </w:numPr>
        <w:tabs>
          <w:tab w:val="left" w:pos="-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оциально-реабилитационной работы</w:t>
      </w:r>
      <w:r w:rsidR="00F7161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бщение</w:t>
      </w:r>
      <w:r w:rsidR="005B4F1B" w:rsidRPr="0064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дрение передовых видов и форм социального обслуживания населения;</w:t>
      </w:r>
    </w:p>
    <w:p w:rsidR="00540A40" w:rsidRPr="00BE4F7D" w:rsidRDefault="00540A40" w:rsidP="00540A40">
      <w:pPr>
        <w:pStyle w:val="a3"/>
        <w:numPr>
          <w:ilvl w:val="1"/>
          <w:numId w:val="10"/>
        </w:numPr>
        <w:tabs>
          <w:tab w:val="left" w:pos="-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населения по вопросам оказания социально-бытовых услуг и консультативной помощи, нормативно-правовым актам, обеспечивающим социальную поддержку гражданам; </w:t>
      </w:r>
    </w:p>
    <w:p w:rsidR="005B4F1B" w:rsidRPr="00647BC2" w:rsidRDefault="00F71614" w:rsidP="0090678A">
      <w:pPr>
        <w:pStyle w:val="a3"/>
        <w:numPr>
          <w:ilvl w:val="1"/>
          <w:numId w:val="10"/>
        </w:numPr>
        <w:tabs>
          <w:tab w:val="left" w:pos="-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="005B4F1B" w:rsidRPr="00647B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повышению профессионального уровня</w:t>
      </w:r>
      <w:r w:rsidR="009067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F1B" w:rsidRPr="0064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ресурсов роста профессионального мастерства, уровня профессиональной культуры и теоретической подготовки сотрудников Отделения. </w:t>
      </w:r>
    </w:p>
    <w:p w:rsidR="005B4F1B" w:rsidRPr="0052552A" w:rsidRDefault="005B4F1B" w:rsidP="005B4F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4ED0" w:rsidRPr="00E74ED0" w:rsidRDefault="00E74ED0" w:rsidP="00E74ED0">
      <w:pPr>
        <w:spacing w:after="120"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Функции</w:t>
      </w:r>
    </w:p>
    <w:p w:rsidR="00E74ED0" w:rsidRDefault="00E74ED0" w:rsidP="00E74E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ение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E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озложенными задачами осуществляет следующие функции:</w:t>
      </w:r>
    </w:p>
    <w:p w:rsidR="00E74ED0" w:rsidRPr="00D57D59" w:rsidRDefault="00D57D59" w:rsidP="00D57D59">
      <w:pPr>
        <w:pStyle w:val="a3"/>
        <w:numPr>
          <w:ilvl w:val="1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2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2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ую:</w:t>
      </w:r>
    </w:p>
    <w:p w:rsidR="00B566D4" w:rsidRPr="00BE4F7D" w:rsidRDefault="003A2DC0" w:rsidP="003A2DC0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6D4"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прием граждан, прием и оформление документов на предоставление социальных услуг</w:t>
      </w: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1614" w:rsidRPr="00BE4F7D" w:rsidRDefault="00F71614" w:rsidP="00F71614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материально-бытовое обследование граждан на индивидуальную оценку нуждаемости в оказании социальных услуг и социальной поддержки и формы их предоставления;</w:t>
      </w:r>
    </w:p>
    <w:p w:rsidR="00E74ED0" w:rsidRDefault="0011300D" w:rsidP="003A2DC0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4ED0"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</w:t>
      </w:r>
      <w:r w:rsid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4ED0"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ю бесплатно в доступной форме информац</w:t>
      </w:r>
      <w:proofErr w:type="gramStart"/>
      <w:r w:rsidR="00E74ED0"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 е</w:t>
      </w:r>
      <w:proofErr w:type="gramEnd"/>
      <w:r w:rsidR="00E74ED0"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авах и обязанностях, видах социальных услуг, сроках, порядке и условиях их предоставления, тарифах на эти услуги и их стоимости, о возможности получения услуг бесплатно;</w:t>
      </w:r>
    </w:p>
    <w:p w:rsidR="00E74ED0" w:rsidRDefault="00E74ED0" w:rsidP="003A2DC0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</w:t>
      </w:r>
      <w:r w:rsid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</w:t>
      </w:r>
      <w:r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 w:rsid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ормлении и формировании необходимого пакета</w:t>
      </w:r>
      <w:r w:rsid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оциальных услуг</w:t>
      </w:r>
      <w:r w:rsid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нии;</w:t>
      </w:r>
    </w:p>
    <w:p w:rsidR="00DC68FC" w:rsidRDefault="00DC68FC" w:rsidP="003A2DC0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 w:rsid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33E8"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933E8"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2469" w:rsidRDefault="00D22469" w:rsidP="00D57D59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</w:t>
      </w:r>
      <w:r w:rsid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</w:t>
      </w:r>
      <w:r w:rsid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</w:t>
      </w:r>
      <w:r w:rsid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:rsidR="00E74ED0" w:rsidRDefault="00E74ED0" w:rsidP="00D57D59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информир</w:t>
      </w:r>
      <w:r w:rsid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порядка и условий предоставления социальных услуг, а также их оплаты;</w:t>
      </w:r>
    </w:p>
    <w:p w:rsidR="00987F2D" w:rsidRDefault="00987F2D" w:rsidP="00987F2D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сихологической направленности с целью улучшения психоэмоционального состояния 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, коррекции его психологического статуса, улучшения межличностных отношений в семье;</w:t>
      </w:r>
    </w:p>
    <w:p w:rsidR="00E74ED0" w:rsidRPr="00987F2D" w:rsidRDefault="00987F2D" w:rsidP="00987F2D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</w:t>
      </w:r>
      <w:r w:rsidR="00D57D59" w:rsidRP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</w:t>
      </w:r>
      <w:r w:rsidR="00E74ED0" w:rsidRP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нн</w:t>
      </w:r>
      <w:r w:rsidR="00D57D59" w:rsidRP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74ED0" w:rsidRP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</w:t>
      </w:r>
      <w:r w:rsidR="00D57D59" w:rsidRP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74ED0" w:rsidRP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 w:rsidR="00D57D59" w:rsidRP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74ED0" w:rsidRP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C56" w:rsidRP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4ED0" w:rsidRP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ю и членам его семьи;</w:t>
      </w:r>
    </w:p>
    <w:p w:rsidR="00E74ED0" w:rsidRDefault="00CF4495" w:rsidP="00D57D59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</w:t>
      </w:r>
      <w:r w:rsid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ет 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</w:t>
      </w:r>
      <w:r w:rsid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ю в прохождении медико</w:t>
      </w:r>
      <w:r w:rsidR="00EA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экспертизы;</w:t>
      </w:r>
    </w:p>
    <w:p w:rsidR="00E74ED0" w:rsidRDefault="00987F2D" w:rsidP="00D57D59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2CF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</w:t>
      </w:r>
      <w:r w:rsid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ю в решении правовых вопросов, защите 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х прав и интересов; </w:t>
      </w:r>
    </w:p>
    <w:p w:rsidR="00B52810" w:rsidRPr="00CF2E52" w:rsidRDefault="00987F2D" w:rsidP="008B1284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81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4E6D29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="00B5281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4E6D29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81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инвалид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5281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ого возраста</w:t>
      </w:r>
      <w:r w:rsidR="00DF101E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ктора реабилитации инвалидов с психическими 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ойствами</w:t>
      </w:r>
      <w:r w:rsidR="001C455E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74E3" w:rsidRPr="00CF2E52" w:rsidRDefault="00987F2D" w:rsidP="008B1284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4E3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4E6D29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="004774E3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4E6D29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774E3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ы оккупациональной терапии по адаптационному обучению, обеспечению </w:t>
      </w:r>
      <w:r w:rsidR="00F42BFC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774E3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учебными и практическими материалами по пользованию технических средств реабилитации, по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4E3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4E3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4E3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уживания и самостоятельной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BFC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774E3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ED0" w:rsidRPr="00CF2E52" w:rsidRDefault="00987F2D" w:rsidP="008B1284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4E6D29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е 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4E6D29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удовой терапии;</w:t>
      </w:r>
    </w:p>
    <w:p w:rsidR="00E74ED0" w:rsidRDefault="00987F2D" w:rsidP="008B1284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="00E74ED0" w:rsidRP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</w:t>
      </w:r>
      <w:r w:rsid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у </w:t>
      </w:r>
      <w:r w:rsidR="00F42B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4ED0" w:rsidRP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навыков</w:t>
      </w:r>
      <w:r w:rsid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м компьютером;</w:t>
      </w:r>
    </w:p>
    <w:p w:rsidR="00E74ED0" w:rsidRPr="00CF2E52" w:rsidRDefault="008B1284" w:rsidP="008B1284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</w:t>
      </w:r>
      <w:r w:rsidR="004E6D29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</w:t>
      </w:r>
      <w:r w:rsidR="004E6D29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4E6D29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42BFC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</w:t>
      </w:r>
      <w:r w:rsidR="00F42BFC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455E" w:rsidRPr="00CF2E52" w:rsidRDefault="00987F2D" w:rsidP="008B1284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455E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</w:t>
      </w:r>
      <w:r w:rsidR="004E6D29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55E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я и отдыха </w:t>
      </w:r>
      <w:r w:rsidR="00F42BFC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455E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в полустационарной форме социального обслуживания;</w:t>
      </w:r>
    </w:p>
    <w:p w:rsidR="00E74ED0" w:rsidRDefault="00987F2D" w:rsidP="004E6D29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ет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дании клубов,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, групп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помощи, способствующих объединению сем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тересам;</w:t>
      </w:r>
    </w:p>
    <w:p w:rsidR="00E74ED0" w:rsidRDefault="00987F2D" w:rsidP="004E6D29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ественными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по профилактике обстоятельств, обуславливающих нуждаемость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в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м обслуживании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я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роведении мероприятий различной направленности муниципального, окружного и областного значения</w:t>
      </w:r>
      <w:r w:rsidR="00B943DE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ED0" w:rsidRDefault="00987F2D" w:rsidP="004E6D29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в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социального обслуживания населения; создание и обновление фонда методической документации, пособий, разработок (стандарты, описатели технологических процессов, карты, алгоритмы, буклеты, памятки и другие информационные и видеоматериалы); оформл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 Отделения;</w:t>
      </w:r>
    </w:p>
    <w:p w:rsidR="00E74ED0" w:rsidRPr="00CF2E52" w:rsidRDefault="00987F2D" w:rsidP="001D2928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928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учебных занятий на факультетах по программе образования граждан </w:t>
      </w:r>
      <w:r w:rsidR="001C1DF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поколения 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«Университет третьего возраста»;</w:t>
      </w:r>
    </w:p>
    <w:p w:rsidR="00E74ED0" w:rsidRDefault="00987F2D" w:rsidP="001D2928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928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</w:t>
      </w:r>
      <w:r w:rsidR="001D2928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вает 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</w:t>
      </w:r>
      <w:r w:rsidR="001D2928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</w:t>
      </w:r>
      <w:r w:rsidR="001D2928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</w:t>
      </w:r>
      <w:r w:rsidR="001D2928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роведения систематического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 обобщение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ого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 работы сотрудников Учреждения;</w:t>
      </w:r>
    </w:p>
    <w:p w:rsidR="00E74ED0" w:rsidRDefault="00987F2D" w:rsidP="001D2928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смотров и конкурсов, семинаров, мастер-классов и других методических мероприятий, способствующих распространению эффективного опыта работы и росту профессионального мастерства сотрудников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;</w:t>
      </w:r>
    </w:p>
    <w:p w:rsidR="00E74ED0" w:rsidRDefault="001D2928" w:rsidP="001D2928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, иннова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3DE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B943DE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943DE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43DE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B943DE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943DE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обслуживания;</w:t>
      </w:r>
    </w:p>
    <w:p w:rsidR="00E941DE" w:rsidRDefault="00987F2D" w:rsidP="001D2928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оприятиях, проводимых в рамках федеральных, региональных и городских социальных программ;</w:t>
      </w:r>
    </w:p>
    <w:p w:rsidR="007C3613" w:rsidRPr="001D2928" w:rsidRDefault="00987F2D" w:rsidP="001D2928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613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выявлению несоответствия СМК и выработке результативных корректирующих действий:</w:t>
      </w:r>
    </w:p>
    <w:p w:rsidR="007C3613" w:rsidRDefault="007C3613" w:rsidP="007C3613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отрудников с Политикой, целями и обязательствами в области качества;</w:t>
      </w:r>
    </w:p>
    <w:p w:rsidR="007C3613" w:rsidRPr="007C3613" w:rsidRDefault="007C3613" w:rsidP="007C3613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отрудников с документацией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К и изменениями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й;</w:t>
      </w:r>
    </w:p>
    <w:p w:rsidR="007C3613" w:rsidRDefault="007C3613" w:rsidP="007C3613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и качественное выполнение сотрудниками Отделения порученных им работ;</w:t>
      </w:r>
    </w:p>
    <w:p w:rsidR="007C3613" w:rsidRPr="007C3613" w:rsidRDefault="007C3613" w:rsidP="007C3613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индивидуальной учетно-отчетной документации сотрудниками Отделения; </w:t>
      </w:r>
    </w:p>
    <w:p w:rsidR="00E74ED0" w:rsidRPr="007C3613" w:rsidRDefault="00E941DE" w:rsidP="00B566D4">
      <w:pPr>
        <w:pStyle w:val="a3"/>
        <w:numPr>
          <w:ilvl w:val="2"/>
          <w:numId w:val="32"/>
        </w:numPr>
        <w:tabs>
          <w:tab w:val="left" w:pos="0"/>
          <w:tab w:val="left" w:pos="142"/>
          <w:tab w:val="left" w:pos="993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оциального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 на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 взаимодействия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организации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развлекательных,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х, образовательных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х мероприятий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Учреждения</w:t>
      </w:r>
      <w:r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ED0" w:rsidRPr="00BE4F7D" w:rsidRDefault="001D2928" w:rsidP="00BE4F7D">
      <w:pPr>
        <w:pStyle w:val="a3"/>
        <w:numPr>
          <w:ilvl w:val="2"/>
          <w:numId w:val="32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 экстремальных ситуациях эвакуации сотрудников и </w:t>
      </w:r>
      <w:r w:rsidR="00D92A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81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7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 экстренных служб (милиции, скорой помощи, пожарной команды);</w:t>
      </w:r>
    </w:p>
    <w:p w:rsidR="00E74ED0" w:rsidRPr="00BD1628" w:rsidRDefault="00E74ED0" w:rsidP="00C528AE">
      <w:pPr>
        <w:pStyle w:val="a3"/>
        <w:numPr>
          <w:ilvl w:val="1"/>
          <w:numId w:val="32"/>
        </w:num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-статистическую:</w:t>
      </w:r>
    </w:p>
    <w:p w:rsidR="00E74ED0" w:rsidRPr="00CF2E52" w:rsidRDefault="00E74ED0" w:rsidP="001D2928">
      <w:pPr>
        <w:pStyle w:val="a3"/>
        <w:numPr>
          <w:ilvl w:val="2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е и ежеквартальное формирование учетно-отчетной информации о деятельности Отделения;</w:t>
      </w:r>
    </w:p>
    <w:p w:rsidR="00E74ED0" w:rsidRPr="00CF2E52" w:rsidRDefault="00E74ED0" w:rsidP="001D2928">
      <w:pPr>
        <w:numPr>
          <w:ilvl w:val="2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учета социальных услуг, оказываемых </w:t>
      </w:r>
      <w:r w:rsidR="00D92A92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ю;</w:t>
      </w:r>
    </w:p>
    <w:p w:rsidR="00E74ED0" w:rsidRPr="00CF2E52" w:rsidRDefault="00E74ED0" w:rsidP="001D2928">
      <w:pPr>
        <w:numPr>
          <w:ilvl w:val="2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едставление отчетной документации в соответствии с утвержденной формой и установленным порядком;</w:t>
      </w:r>
    </w:p>
    <w:p w:rsidR="00E74ED0" w:rsidRPr="00CF2E52" w:rsidRDefault="00E74ED0" w:rsidP="001D2928">
      <w:pPr>
        <w:numPr>
          <w:ilvl w:val="2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электронной базы данных о </w:t>
      </w:r>
      <w:r w:rsidR="00D92A92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ях и оказанных социальных услугах путем внесения информации в программу </w:t>
      </w:r>
      <w:r w:rsidR="00CF4495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4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CF44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CF44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е  программное обеспечение, а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атизированная </w:t>
      </w:r>
      <w:r w:rsidR="00CF4495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CF4495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CF4495">
        <w:rPr>
          <w:rFonts w:ascii="Times New Roman" w:eastAsia="Times New Roman" w:hAnsi="Times New Roman" w:cs="Times New Roman"/>
          <w:sz w:val="28"/>
          <w:szCs w:val="28"/>
          <w:lang w:eastAsia="ru-RU"/>
        </w:rPr>
        <w:t>и»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4ED0" w:rsidRPr="00CF2E52" w:rsidRDefault="00E74ED0" w:rsidP="001D2928">
      <w:pPr>
        <w:numPr>
          <w:ilvl w:val="2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кументации, материалов, относящихся к работе Отделения, представителю Руководства по качеству для анализа системы менеджмента качества со стороны руководства Учреждения;</w:t>
      </w:r>
    </w:p>
    <w:p w:rsidR="00E74ED0" w:rsidRPr="00CF2E52" w:rsidRDefault="00E74ED0" w:rsidP="001D2928">
      <w:pPr>
        <w:numPr>
          <w:ilvl w:val="2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ниторинга качества предоставления социальных услуг;</w:t>
      </w:r>
    </w:p>
    <w:p w:rsidR="00064C6D" w:rsidRPr="00BE4F7D" w:rsidRDefault="00064C6D" w:rsidP="00064C6D">
      <w:pPr>
        <w:pStyle w:val="a3"/>
        <w:numPr>
          <w:ilvl w:val="1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росветительскую:</w:t>
      </w:r>
    </w:p>
    <w:p w:rsidR="00064C6D" w:rsidRPr="00BE4F7D" w:rsidRDefault="00064C6D" w:rsidP="00064C6D">
      <w:pPr>
        <w:numPr>
          <w:ilvl w:val="2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ует и информирует население о социальных услугах, предоставляемых отделениями учреждения;</w:t>
      </w:r>
    </w:p>
    <w:p w:rsidR="00064C6D" w:rsidRPr="00BE4F7D" w:rsidRDefault="00064C6D" w:rsidP="00064C6D">
      <w:pPr>
        <w:numPr>
          <w:ilvl w:val="2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 информационные материалы о деятельности отделения, проводит разъяснительную работу среди населения по вопросам, входящим в компетенцию отделения;</w:t>
      </w:r>
    </w:p>
    <w:p w:rsidR="00064C6D" w:rsidRPr="00BE4F7D" w:rsidRDefault="00064C6D" w:rsidP="00064C6D">
      <w:pPr>
        <w:numPr>
          <w:ilvl w:val="2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риказа Департамента социального развития Ханты – Мансийского автономного округа – Югры от 22.12.2015 года № 920-р «Об организации работы», в целях совершенствования социального обслуживания инвалидов, детей-инвалидов </w:t>
      </w:r>
      <w:proofErr w:type="gramStart"/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-Югре организует работу с  индивидуальными программами реабилитации и абилитации инвалида и ребенка инвалида (далее - ИПРА) в соответствии с административным регламентом;</w:t>
      </w:r>
    </w:p>
    <w:p w:rsidR="00064C6D" w:rsidRPr="00BE4F7D" w:rsidRDefault="00064C6D" w:rsidP="00064C6D">
      <w:pPr>
        <w:numPr>
          <w:ilvl w:val="2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Закона Ханты-Мансийского автономного округа – Югры от 07.11.2006 № 115-оз «О мерах социальной поддержки отдельных категорий граждан </w:t>
      </w:r>
      <w:proofErr w:type="gramStart"/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»; постановления Правительства Ханты-Мансийского автономного округа – Югры от 07.04.2016 № 123-п «О сертификатах на приобретение технических средств реабилитации и оплату услуг по их ремонту для предоставления отдельным категориям инвалидов» организует работу по выдаче сертификатов на  приобретение технических средств реабилитации отдельным категориям инвалидов</w:t>
      </w:r>
      <w:r w:rsid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ED0" w:rsidRPr="00BE4F7D" w:rsidRDefault="00064C6D" w:rsidP="00CF449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4ED0"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</w:t>
      </w:r>
      <w:r w:rsidR="004F4D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тическую</w:t>
      </w:r>
      <w:r w:rsidR="00E74ED0"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4C6D" w:rsidRPr="00BE4F7D" w:rsidRDefault="00D92A92" w:rsidP="00064C6D">
      <w:pPr>
        <w:pStyle w:val="a3"/>
        <w:numPr>
          <w:ilvl w:val="2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C6D"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мониторинг эффективности предоставления социальных услуг </w:t>
      </w:r>
      <w:r w:rsidR="00294E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4C6D"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нием. </w:t>
      </w:r>
    </w:p>
    <w:p w:rsidR="00064C6D" w:rsidRDefault="00064C6D" w:rsidP="00064C6D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059" w:rsidRPr="00EF2E14" w:rsidRDefault="00EF2E14" w:rsidP="007D2059">
      <w:pPr>
        <w:tabs>
          <w:tab w:val="left" w:pos="567"/>
          <w:tab w:val="left" w:pos="85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Взаимодействие с другими подразделениями</w:t>
      </w:r>
    </w:p>
    <w:p w:rsidR="00EF2E14" w:rsidRPr="00EF2E14" w:rsidRDefault="00EF2E14" w:rsidP="00EF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</w:t>
      </w:r>
      <w:r w:rsidR="00AE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</w:t>
      </w:r>
      <w:r w:rsidR="00C815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6D6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)</w:t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ю деятельность во взаимодействии с другими отделениями Учреждения:</w:t>
      </w:r>
    </w:p>
    <w:p w:rsidR="00CF2E52" w:rsidRDefault="00540A40" w:rsidP="00CF2E52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1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совместном планировании и разработке процессов, необходимых для осуществления деятельности Учреждения в  соответствии с требованиями СМК;</w:t>
      </w:r>
    </w:p>
    <w:p w:rsidR="00CF2E52" w:rsidRDefault="00CF2E52" w:rsidP="00CF2E52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1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деятельность по подготовке и представлению отчетной документации о деятельности Учреждения в соответствии с утвержденной формой и установленным порядком;</w:t>
      </w:r>
    </w:p>
    <w:p w:rsidR="00CF2E52" w:rsidRDefault="00CF2E52" w:rsidP="00CF2E52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1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процесс доведения и обмена информацией, участвуя в совещаниях, собраниях, собеседованиях, заседаниях Методического совета, учебных мероприятиях (семинарах, конференциях, практических и теоретических занятиях);</w:t>
      </w:r>
    </w:p>
    <w:p w:rsidR="00CF2E52" w:rsidRDefault="00CF2E52" w:rsidP="00CF2E52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1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совместных разработках инновационных программ, организационно-распорядительных документов, средств наглядной агитации и пропаганды, в проведении общественно-культурных мероприятий;</w:t>
      </w:r>
    </w:p>
    <w:p w:rsidR="00CF2E52" w:rsidRDefault="00CF2E52" w:rsidP="00CF2E52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F2E1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прогнозировании и планировании подготовки, переподготовки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я квалификации персонала;</w:t>
      </w:r>
    </w:p>
    <w:p w:rsidR="00EF2E14" w:rsidRPr="00CF2E52" w:rsidRDefault="00CF2E52" w:rsidP="00CF2E52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0A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2E1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, периодичность, сроки передачи информации, взаимные обязательства между подразделениями определяются с учетом необходимости и установленных сроков сдачи планово-отч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2E14" w:rsidRPr="00EF2E14" w:rsidRDefault="00EF2E14" w:rsidP="00EF2E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Права</w:t>
      </w:r>
    </w:p>
    <w:p w:rsidR="00EF2E14" w:rsidRPr="00EF2E14" w:rsidRDefault="00EF2E14" w:rsidP="00EF2E1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</w:t>
      </w:r>
      <w:r w:rsidR="00AE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</w:t>
      </w:r>
      <w:r w:rsidR="00C815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6D6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)</w:t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основных функций в пределах своей компетенции имеет право: </w:t>
      </w:r>
    </w:p>
    <w:p w:rsidR="00EF2E14" w:rsidRPr="0085233D" w:rsidRDefault="0085233D" w:rsidP="0085233D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EF2E14" w:rsidRPr="00852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и получать </w:t>
      </w:r>
      <w:r w:rsidR="00EF2E14" w:rsidRPr="0085233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 установленном порядке от структурных подразделений (отделений) Учреждения</w:t>
      </w:r>
      <w:r w:rsidR="00EF2E14" w:rsidRPr="00852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14" w:rsidRPr="0085233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материалы, </w:t>
      </w:r>
      <w:r w:rsidR="00CF2E52" w:rsidRPr="00852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, </w:t>
      </w:r>
      <w:r w:rsidR="00EF2E14" w:rsidRPr="008523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 для осуществления своих функций;</w:t>
      </w:r>
    </w:p>
    <w:p w:rsidR="00EF2E14" w:rsidRPr="00EF2E14" w:rsidRDefault="00CF2E52" w:rsidP="00EF2E14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EF2E14" w:rsidRPr="00EF2E1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существлять информационное взаимодействие с организациями по вопросам социального обслуживания;</w:t>
      </w:r>
    </w:p>
    <w:p w:rsidR="00EF2E14" w:rsidRPr="00EF2E14" w:rsidRDefault="00CF2E52" w:rsidP="00EF2E14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я, носящие организационный или рекомендательный характер, в зависимости от цели назначения, и проверять</w:t>
      </w:r>
      <w:r w:rsidR="00EF2E14" w:rsidRPr="00EF2E1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их исполнение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2E14" w:rsidRPr="00EF2E14" w:rsidRDefault="00CF2E52" w:rsidP="00EF2E14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от </w:t>
      </w:r>
      <w:r w:rsidR="00D92A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информацию (сведения, документы) необходимые для выполнения своих обязательств по договору;</w:t>
      </w:r>
    </w:p>
    <w:p w:rsidR="00EF2E14" w:rsidRPr="00EF2E14" w:rsidRDefault="00CF2E52" w:rsidP="00EF2E14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ть </w:t>
      </w:r>
      <w:r w:rsidR="00D92A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ю в предоставлении социальной услуги в случае нарушения им условий договора о предоставлении социальных услуг, заключенного с ним или с его законным представителем;</w:t>
      </w:r>
    </w:p>
    <w:p w:rsidR="00EF2E14" w:rsidRPr="00EF2E14" w:rsidRDefault="00CF2E52" w:rsidP="00EF2E14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ть от </w:t>
      </w:r>
      <w:r w:rsidR="00D92A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соблюдение правил внутреннего распорядка Учреждения;</w:t>
      </w:r>
    </w:p>
    <w:p w:rsidR="00EF2E14" w:rsidRPr="00EF2E14" w:rsidRDefault="00CF2E52" w:rsidP="00EF2E14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ть </w:t>
      </w:r>
      <w:r w:rsidR="00D92A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ям по </w:t>
      </w:r>
      <w:r w:rsidR="00D92A9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ю, выраженному в письменной или электронной форме, дополнительные услуги за плату;</w:t>
      </w:r>
    </w:p>
    <w:p w:rsidR="00EF2E14" w:rsidRPr="00EF2E14" w:rsidRDefault="00CF2E52" w:rsidP="00EF2E14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остороннем порядке изменить размер оплаты социальных услуг в случае изменения среднедушевого дохода </w:t>
      </w:r>
      <w:r w:rsidR="00D92A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и (или) предельной величины среднедушевого дохода, установленного Правительством Ханты-Мансийского автономного округа-Югры;</w:t>
      </w:r>
    </w:p>
    <w:p w:rsidR="00EF2E14" w:rsidRPr="00EF2E14" w:rsidRDefault="0085233D" w:rsidP="00EF2E14">
      <w:pPr>
        <w:numPr>
          <w:ilvl w:val="1"/>
          <w:numId w:val="27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EF2E14" w:rsidRPr="00EF2E1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вносить предложения по вопросам, относящимся к компетенции Отделения, в том числе по совершенствованию работы Отделения на рассмотрение директора </w:t>
      </w:r>
      <w:r w:rsidR="00EF2E14" w:rsidRPr="00EF2E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чреждения 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>(в его отсутствие заместителю директора)</w:t>
      </w:r>
      <w:r w:rsidR="00EF2E14" w:rsidRPr="00EF2E14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EF2E14" w:rsidRDefault="00EF2E14" w:rsidP="00EF2E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. Ответственность</w:t>
      </w:r>
    </w:p>
    <w:p w:rsidR="002C04C3" w:rsidRDefault="002C04C3" w:rsidP="008128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2E0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едующий </w:t>
      </w:r>
      <w:r w:rsidR="0085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E0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делением, </w:t>
      </w:r>
      <w:r w:rsidR="0085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и</w:t>
      </w:r>
      <w:r w:rsidRPr="002E0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E0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том числе Сектора)</w:t>
      </w:r>
      <w:r w:rsidRPr="002C0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E0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ут </w:t>
      </w:r>
      <w:r w:rsidR="00AD1BDD" w:rsidRPr="00AB272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ую и материальную ответствен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D1BDD" w:rsidRPr="00AD1BDD" w:rsidRDefault="002C04C3" w:rsidP="00AD1BDD">
      <w:pPr>
        <w:pStyle w:val="a3"/>
        <w:numPr>
          <w:ilvl w:val="1"/>
          <w:numId w:val="28"/>
        </w:numPr>
        <w:tabs>
          <w:tab w:val="clear" w:pos="360"/>
          <w:tab w:val="num" w:pos="0"/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качество и своевременность исполнения своих должностных обязанностей;</w:t>
      </w:r>
    </w:p>
    <w:p w:rsidR="00AD1BDD" w:rsidRPr="00AD1BDD" w:rsidRDefault="00AD1BDD" w:rsidP="00AD1BDD">
      <w:pPr>
        <w:pStyle w:val="a3"/>
        <w:numPr>
          <w:ilvl w:val="1"/>
          <w:numId w:val="28"/>
        </w:numPr>
        <w:tabs>
          <w:tab w:val="clear" w:pos="360"/>
          <w:tab w:val="num" w:pos="0"/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B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разглашение конфиденциальной информации, полученной о Получателе или его законном представителе;</w:t>
      </w:r>
    </w:p>
    <w:p w:rsidR="00AD1BDD" w:rsidRPr="0036101A" w:rsidRDefault="00AD1BDD" w:rsidP="00AD1BDD">
      <w:pPr>
        <w:pStyle w:val="a3"/>
        <w:numPr>
          <w:ilvl w:val="1"/>
          <w:numId w:val="28"/>
        </w:numPr>
        <w:tabs>
          <w:tab w:val="clear" w:pos="360"/>
          <w:tab w:val="num" w:pos="0"/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B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стоверность информации, предоставляемой в вышестоящие органы, средства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04C3" w:rsidRPr="0036101A" w:rsidRDefault="002C04C3" w:rsidP="0036101A">
      <w:pPr>
        <w:pStyle w:val="a3"/>
        <w:numPr>
          <w:ilvl w:val="1"/>
          <w:numId w:val="28"/>
        </w:numPr>
        <w:tabs>
          <w:tab w:val="clear" w:pos="360"/>
          <w:tab w:val="num" w:pos="0"/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ричинение материального ущерба, в пределах, определенных  действующим трудовым и гражданским законодательством Российской Федерации;</w:t>
      </w:r>
    </w:p>
    <w:p w:rsidR="0036101A" w:rsidRDefault="0036101A" w:rsidP="00AD1BDD">
      <w:pPr>
        <w:widowControl w:val="0"/>
        <w:numPr>
          <w:ilvl w:val="1"/>
          <w:numId w:val="28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101A" w:rsidRDefault="0036101A" w:rsidP="00AD1BDD">
      <w:pPr>
        <w:widowControl w:val="0"/>
        <w:numPr>
          <w:ilvl w:val="1"/>
          <w:numId w:val="28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101A" w:rsidRDefault="0036101A" w:rsidP="00AD1BDD">
      <w:pPr>
        <w:widowControl w:val="0"/>
        <w:numPr>
          <w:ilvl w:val="1"/>
          <w:numId w:val="28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2726" w:rsidRPr="00AD1BDD" w:rsidRDefault="0036101A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6.5 </w:t>
      </w:r>
      <w:r w:rsidR="00AB2726" w:rsidRPr="00AD1B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Отделения несут дисциплинарную и материальную ответственность за качество и своевременность выполнения возложенных на них задач, за достоверность предоставляемой ими информации, за разглашение конфиденциальной информации, полученной о получателе социальных услуг на основании действующего федерального законодательства и законодательства автономного округа, должностных инструкций, устава Учреждения, настоящего Положения.</w:t>
      </w:r>
    </w:p>
    <w:p w:rsidR="00305580" w:rsidRDefault="00305580" w:rsidP="00BE629D">
      <w:pPr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E14" w:rsidRPr="00EF2E14" w:rsidRDefault="00EF2E14" w:rsidP="00BE629D">
      <w:pPr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</w:t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52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0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523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.В. Зайцева</w:t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EF2E14" w:rsidRPr="00EF2E14" w:rsidRDefault="00EF2E14" w:rsidP="00EF2E14">
      <w:pPr>
        <w:spacing w:after="0" w:line="240" w:lineRule="auto"/>
        <w:ind w:right="2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F2E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ичная подпись                           </w:t>
      </w:r>
      <w:r w:rsidR="00FF30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="000F47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Pr="00EF2E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D001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r w:rsidRPr="00EF2E14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и</w:t>
      </w:r>
    </w:p>
    <w:p w:rsidR="00EF2E14" w:rsidRPr="00EF2E14" w:rsidRDefault="00EF2E14" w:rsidP="00EF2E14">
      <w:pPr>
        <w:spacing w:after="0" w:line="240" w:lineRule="auto"/>
        <w:ind w:right="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E14" w:rsidRPr="00EF2E14" w:rsidRDefault="00EF2E14" w:rsidP="00D00114">
      <w:pPr>
        <w:spacing w:after="0" w:line="240" w:lineRule="auto"/>
        <w:ind w:left="3540" w:right="-1" w:hanging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одразделения</w:t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6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D678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6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F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0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F47CB" w:rsidRPr="000F47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.В. Зайцева</w:t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F2E14" w:rsidRPr="00EF2E14" w:rsidRDefault="00EF2E14" w:rsidP="00FF30A4">
      <w:pPr>
        <w:spacing w:after="0" w:line="240" w:lineRule="auto"/>
        <w:ind w:right="2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F2E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ичная подпись         </w:t>
      </w:r>
      <w:r w:rsidR="00FF30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Pr="00EF2E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="00FF30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Pr="00EF2E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D678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="000F47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D001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r w:rsidRPr="00EF2E14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652"/>
        <w:gridCol w:w="3531"/>
      </w:tblGrid>
      <w:tr w:rsidR="00F07C50" w:rsidTr="0036101A">
        <w:tc>
          <w:tcPr>
            <w:tcW w:w="3652" w:type="dxa"/>
            <w:shd w:val="clear" w:color="auto" w:fill="auto"/>
          </w:tcPr>
          <w:p w:rsidR="00B50807" w:rsidRDefault="00B50807" w:rsidP="00F07C50">
            <w:pPr>
              <w:ind w:right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C50" w:rsidRDefault="00F07C50" w:rsidP="00F07C50">
            <w:pPr>
              <w:ind w:right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2652" w:type="dxa"/>
            <w:shd w:val="clear" w:color="auto" w:fill="auto"/>
          </w:tcPr>
          <w:p w:rsidR="00F07C50" w:rsidRDefault="00F07C50" w:rsidP="00EF2E14">
            <w:pPr>
              <w:ind w:right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1" w:type="dxa"/>
            <w:shd w:val="clear" w:color="auto" w:fill="auto"/>
          </w:tcPr>
          <w:p w:rsidR="00F07C50" w:rsidRDefault="00F07C50" w:rsidP="00EF2E14">
            <w:pPr>
              <w:ind w:right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632D" w:rsidTr="0036101A">
        <w:tc>
          <w:tcPr>
            <w:tcW w:w="3652" w:type="dxa"/>
            <w:shd w:val="clear" w:color="auto" w:fill="auto"/>
          </w:tcPr>
          <w:p w:rsidR="000D632D" w:rsidRPr="00EF2E14" w:rsidRDefault="000D632D" w:rsidP="00F07C50">
            <w:pPr>
              <w:ind w:right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2" w:type="dxa"/>
            <w:shd w:val="clear" w:color="auto" w:fill="auto"/>
          </w:tcPr>
          <w:p w:rsidR="000D632D" w:rsidRDefault="000D632D" w:rsidP="00EF2E14">
            <w:pPr>
              <w:ind w:right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1" w:type="dxa"/>
            <w:shd w:val="clear" w:color="auto" w:fill="auto"/>
          </w:tcPr>
          <w:p w:rsidR="000D632D" w:rsidRDefault="000D632D" w:rsidP="00EF2E14">
            <w:pPr>
              <w:ind w:right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C50" w:rsidTr="0036101A">
        <w:tc>
          <w:tcPr>
            <w:tcW w:w="3652" w:type="dxa"/>
            <w:shd w:val="clear" w:color="auto" w:fill="auto"/>
          </w:tcPr>
          <w:p w:rsidR="00F07C50" w:rsidRPr="00EF2E14" w:rsidRDefault="00F07C50" w:rsidP="00A32A3C">
            <w:pPr>
              <w:ind w:right="-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:</w:t>
            </w:r>
          </w:p>
        </w:tc>
        <w:tc>
          <w:tcPr>
            <w:tcW w:w="2652" w:type="dxa"/>
            <w:shd w:val="clear" w:color="auto" w:fill="auto"/>
          </w:tcPr>
          <w:p w:rsidR="00F07C50" w:rsidRDefault="000D632D" w:rsidP="000D632D">
            <w:pPr>
              <w:ind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</w:t>
            </w:r>
          </w:p>
        </w:tc>
        <w:tc>
          <w:tcPr>
            <w:tcW w:w="3531" w:type="dxa"/>
            <w:shd w:val="clear" w:color="auto" w:fill="auto"/>
          </w:tcPr>
          <w:p w:rsidR="00F07C50" w:rsidRPr="000F47CB" w:rsidRDefault="00D00114" w:rsidP="00D0011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0D6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47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.В. Ремезова</w:t>
            </w:r>
            <w:r w:rsidR="000D632D" w:rsidRPr="000F47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</w:p>
        </w:tc>
      </w:tr>
      <w:tr w:rsidR="000D632D" w:rsidTr="0036101A">
        <w:trPr>
          <w:trHeight w:val="980"/>
        </w:trPr>
        <w:tc>
          <w:tcPr>
            <w:tcW w:w="3652" w:type="dxa"/>
            <w:shd w:val="clear" w:color="auto" w:fill="auto"/>
          </w:tcPr>
          <w:p w:rsidR="00A32A3C" w:rsidRDefault="00A32A3C" w:rsidP="00F07C50">
            <w:pPr>
              <w:ind w:right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21AE" w:rsidRDefault="00A32A3C" w:rsidP="00A32A3C">
            <w:pPr>
              <w:ind w:right="-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  <w:r w:rsidR="003C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21AE" w:rsidRDefault="003C21AE" w:rsidP="00A32A3C">
            <w:pPr>
              <w:ind w:right="-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  <w:p w:rsidR="003C21AE" w:rsidRDefault="003C21AE" w:rsidP="00A32A3C">
            <w:pPr>
              <w:ind w:right="-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BAD" w:rsidRDefault="003C21AE" w:rsidP="00A32A3C">
            <w:pPr>
              <w:ind w:right="-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кадрам:</w:t>
            </w:r>
            <w:r w:rsidRPr="00BE6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6E6BAD" w:rsidRDefault="006E6BAD" w:rsidP="00A32A3C">
            <w:pPr>
              <w:ind w:right="-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114" w:rsidRDefault="00D00114" w:rsidP="00A32A3C">
            <w:pPr>
              <w:ind w:right="-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BAD" w:rsidRDefault="006E6BAD" w:rsidP="00A32A3C">
            <w:pPr>
              <w:ind w:right="-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ы:</w:t>
            </w:r>
            <w:r w:rsidR="00A32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6E6BAD" w:rsidRDefault="006E6BAD" w:rsidP="00A32A3C">
            <w:pPr>
              <w:ind w:right="-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A3C" w:rsidRDefault="006E6BAD" w:rsidP="00A32A3C">
            <w:pPr>
              <w:ind w:right="-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3C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2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</w:t>
            </w:r>
          </w:p>
          <w:p w:rsidR="000D632D" w:rsidRPr="00BE629D" w:rsidRDefault="000D632D" w:rsidP="00F07C50">
            <w:pPr>
              <w:ind w:right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2652" w:type="dxa"/>
            <w:shd w:val="clear" w:color="auto" w:fill="auto"/>
          </w:tcPr>
          <w:p w:rsidR="000D632D" w:rsidRDefault="000D632D" w:rsidP="000D632D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F2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ая подпись</w:t>
            </w:r>
          </w:p>
          <w:p w:rsidR="003C21AE" w:rsidRDefault="003C21AE" w:rsidP="000D632D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C21AE" w:rsidRDefault="003C21AE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 </w:t>
            </w:r>
          </w:p>
          <w:p w:rsidR="003C21AE" w:rsidRDefault="003C21AE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ая подпись</w:t>
            </w:r>
          </w:p>
          <w:p w:rsidR="003C21AE" w:rsidRDefault="003C21AE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C21AE" w:rsidRDefault="003C21AE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C21AE" w:rsidRDefault="003C21AE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C21AE" w:rsidRDefault="003C21AE" w:rsidP="009B2C90">
            <w:pPr>
              <w:ind w:right="23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</w:t>
            </w:r>
          </w:p>
          <w:p w:rsidR="006E6BAD" w:rsidRDefault="006E6BAD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ая подпись</w:t>
            </w:r>
          </w:p>
          <w:p w:rsidR="006E6BAD" w:rsidRDefault="006E6BAD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6BAD" w:rsidRDefault="006E6BAD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0114" w:rsidRDefault="00D00114" w:rsidP="009B2C90">
            <w:pPr>
              <w:ind w:right="23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0114" w:rsidRDefault="00D00114" w:rsidP="009B2C90">
            <w:pPr>
              <w:ind w:right="23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C21AE" w:rsidRDefault="006E6BAD" w:rsidP="009B2C90">
            <w:pPr>
              <w:ind w:right="23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______________________             </w:t>
            </w:r>
            <w:r w:rsidR="003C21AE" w:rsidRPr="003C21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</w:p>
          <w:p w:rsidR="003C21AE" w:rsidRDefault="00015D7A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ая подпись</w:t>
            </w:r>
          </w:p>
          <w:p w:rsidR="00015D7A" w:rsidRDefault="00015D7A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5D7A" w:rsidRDefault="00015D7A" w:rsidP="009B2C90">
            <w:pPr>
              <w:ind w:left="-108" w:right="23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3C21AE" w:rsidRDefault="00015D7A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  <w:p w:rsidR="00015D7A" w:rsidRDefault="00015D7A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5D7A" w:rsidRDefault="00015D7A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3C21AE" w:rsidRDefault="00015D7A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ая подпись</w:t>
            </w:r>
          </w:p>
          <w:p w:rsidR="00015D7A" w:rsidRDefault="00015D7A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5D7A" w:rsidRDefault="00015D7A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015D7A" w:rsidRDefault="00015D7A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  <w:r w:rsidR="003C21AE" w:rsidRPr="003C21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015D7A" w:rsidRDefault="00015D7A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5D7A" w:rsidRDefault="00015D7A" w:rsidP="003C21AE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  <w:r w:rsidR="003C21AE" w:rsidRPr="003C21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015D7A" w:rsidRDefault="00015D7A" w:rsidP="00015D7A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ая подпись</w:t>
            </w:r>
            <w:r w:rsidR="003C21AE" w:rsidRPr="003C21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  <w:p w:rsidR="00015D7A" w:rsidRDefault="00015D7A" w:rsidP="00015D7A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5D7A" w:rsidRDefault="00015D7A" w:rsidP="00015D7A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3C21AE" w:rsidRDefault="00015D7A" w:rsidP="00015D7A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  <w:r w:rsidR="003C21AE" w:rsidRPr="003C21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015D7A" w:rsidRDefault="00015D7A" w:rsidP="00015D7A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5D7A" w:rsidRDefault="00015D7A" w:rsidP="00015D7A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</w:t>
            </w:r>
          </w:p>
          <w:p w:rsidR="00015D7A" w:rsidRDefault="00015D7A" w:rsidP="00015D7A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ая подпись</w:t>
            </w:r>
          </w:p>
          <w:p w:rsidR="009B2C90" w:rsidRDefault="009B2C90" w:rsidP="00015D7A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2C90" w:rsidRDefault="009B2C90" w:rsidP="00015D7A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</w:t>
            </w:r>
          </w:p>
          <w:p w:rsidR="009B2C90" w:rsidRDefault="009B2C90" w:rsidP="00015D7A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  <w:p w:rsidR="009B2C90" w:rsidRDefault="009B2C90" w:rsidP="00015D7A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2C90" w:rsidRDefault="009B2C90" w:rsidP="00015D7A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9B2C90" w:rsidRDefault="009B2C90" w:rsidP="009B2C90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ая подпись</w:t>
            </w:r>
          </w:p>
          <w:p w:rsidR="009B2C90" w:rsidRDefault="009B2C90" w:rsidP="009B2C90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2C90" w:rsidRDefault="009B2C90" w:rsidP="009B2C90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9B2C90" w:rsidRDefault="009B2C90" w:rsidP="009B2C90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  <w:p w:rsidR="009B2C90" w:rsidRDefault="009B2C90" w:rsidP="009B2C90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2C90" w:rsidRDefault="009B2C90" w:rsidP="009B2C90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9B2C90" w:rsidRDefault="009B2C90" w:rsidP="009B2C90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ая подпись</w:t>
            </w:r>
          </w:p>
          <w:p w:rsidR="009B2C90" w:rsidRDefault="009B2C90" w:rsidP="009B2C90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2C90" w:rsidRDefault="009B2C90" w:rsidP="009B2C90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9B2C90" w:rsidRDefault="00AE2305" w:rsidP="009B2C90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9B2C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а</w:t>
            </w:r>
          </w:p>
          <w:p w:rsidR="00AE2305" w:rsidRDefault="00AE2305" w:rsidP="009B2C90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2305" w:rsidRDefault="00AE2305" w:rsidP="009B2C90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</w:t>
            </w:r>
          </w:p>
          <w:p w:rsidR="00AE2305" w:rsidRDefault="00AE2305" w:rsidP="009B2C90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ая подпись</w:t>
            </w:r>
          </w:p>
          <w:p w:rsidR="00AE2305" w:rsidRDefault="00AE2305" w:rsidP="009B2C90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2305" w:rsidRDefault="00AE2305" w:rsidP="009B2C90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9B2C90" w:rsidRDefault="00AE2305" w:rsidP="009B2C90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  <w:p w:rsidR="00AE2305" w:rsidRDefault="00AE2305" w:rsidP="009B2C90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F7D" w:rsidRPr="003C21AE" w:rsidRDefault="00BE4F7D" w:rsidP="00BE4F7D">
            <w:pPr>
              <w:ind w:left="34"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1" w:type="dxa"/>
            <w:shd w:val="clear" w:color="auto" w:fill="auto"/>
          </w:tcPr>
          <w:p w:rsidR="000D632D" w:rsidRDefault="000D632D" w:rsidP="000F47CB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шифровка подписи</w:t>
            </w:r>
          </w:p>
          <w:p w:rsidR="003C21AE" w:rsidRDefault="003C21AE" w:rsidP="000F47CB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C21AE" w:rsidRPr="000F47CB" w:rsidRDefault="000F47CB" w:rsidP="000F47CB">
            <w:pPr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Н.В. Васильева </w:t>
            </w:r>
          </w:p>
          <w:p w:rsidR="003C21AE" w:rsidRDefault="003C21AE" w:rsidP="000F47CB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  <w:p w:rsidR="006E6BAD" w:rsidRDefault="006E6BAD" w:rsidP="000F47CB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6BAD" w:rsidRDefault="006E6BAD" w:rsidP="000F47CB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6BAD" w:rsidRDefault="006E6BAD" w:rsidP="000F47CB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6BAD" w:rsidRDefault="006E6BAD" w:rsidP="000F47CB">
            <w:pPr>
              <w:ind w:right="-108" w:firstLine="21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proofErr w:type="spellStart"/>
            <w:r w:rsidR="000F47CB">
              <w:rPr>
                <w:rFonts w:ascii="Times New Roman" w:eastAsia="Times New Roman" w:hAnsi="Times New Roman" w:cs="Times New Roman"/>
                <w:sz w:val="28"/>
                <w:szCs w:val="16"/>
                <w:u w:val="single"/>
                <w:lang w:eastAsia="ru-RU"/>
              </w:rPr>
              <w:t>А.Г.Мал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  <w:p w:rsidR="003C21AE" w:rsidRDefault="006E6BAD" w:rsidP="000F47CB">
            <w:pPr>
              <w:ind w:left="-67"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  <w:p w:rsidR="000F47CB" w:rsidRDefault="000F47CB" w:rsidP="000F47CB">
            <w:pPr>
              <w:ind w:right="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0114" w:rsidRDefault="006E6BAD" w:rsidP="000F47CB">
            <w:pPr>
              <w:tabs>
                <w:tab w:val="left" w:pos="500"/>
              </w:tabs>
              <w:ind w:right="-10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015D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</w:p>
          <w:p w:rsidR="00D00114" w:rsidRDefault="00D00114" w:rsidP="000F47CB">
            <w:pPr>
              <w:tabs>
                <w:tab w:val="left" w:pos="500"/>
              </w:tabs>
              <w:ind w:right="-10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6BAD" w:rsidRDefault="006E6BAD" w:rsidP="000F47CB">
            <w:pPr>
              <w:tabs>
                <w:tab w:val="left" w:pos="500"/>
              </w:tabs>
              <w:ind w:right="-10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</w:t>
            </w:r>
            <w:r w:rsidR="009B2C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  <w:p w:rsidR="00015D7A" w:rsidRDefault="00015D7A" w:rsidP="000F47CB">
            <w:pPr>
              <w:ind w:right="17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="00D00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  <w:p w:rsidR="00015D7A" w:rsidRDefault="00015D7A" w:rsidP="000F47CB">
            <w:pPr>
              <w:ind w:right="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5D7A" w:rsidRDefault="00015D7A" w:rsidP="000F47CB">
            <w:pPr>
              <w:ind w:right="-10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5D7A" w:rsidRDefault="00015D7A" w:rsidP="000F47CB">
            <w:pPr>
              <w:ind w:right="-10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5D7A" w:rsidRDefault="00015D7A" w:rsidP="00015D7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5D7A" w:rsidRDefault="009B2C90" w:rsidP="009B2C90">
            <w:pPr>
              <w:tabs>
                <w:tab w:val="left" w:pos="50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="003610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="00015D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</w:t>
            </w:r>
          </w:p>
          <w:p w:rsidR="00015D7A" w:rsidRDefault="00D00114" w:rsidP="00015D7A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="003610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="00015D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  <w:p w:rsidR="00015D7A" w:rsidRDefault="00015D7A" w:rsidP="00015D7A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5D7A" w:rsidRDefault="00015D7A" w:rsidP="00015D7A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5D7A" w:rsidRDefault="00015D7A" w:rsidP="00015D7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5D7A" w:rsidRDefault="00015D7A" w:rsidP="00015D7A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5D7A" w:rsidRDefault="00015D7A" w:rsidP="009B2C90">
            <w:pPr>
              <w:tabs>
                <w:tab w:val="left" w:pos="500"/>
              </w:tabs>
              <w:ind w:left="-350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="003610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  <w:r w:rsidR="009B2C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</w:p>
          <w:p w:rsidR="00015D7A" w:rsidRDefault="00D00114" w:rsidP="00015D7A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="003610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15D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  <w:p w:rsidR="00015D7A" w:rsidRDefault="00015D7A" w:rsidP="00015D7A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5D7A" w:rsidRDefault="00015D7A" w:rsidP="00015D7A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5D7A" w:rsidRDefault="00015D7A" w:rsidP="00015D7A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5D7A" w:rsidRDefault="00015D7A" w:rsidP="00015D7A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5D7A" w:rsidRDefault="00015D7A" w:rsidP="009B2C9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="003610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</w:t>
            </w:r>
          </w:p>
          <w:p w:rsidR="00015D7A" w:rsidRDefault="00D00114" w:rsidP="00D0011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="003610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15D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  <w:p w:rsidR="003C21AE" w:rsidRDefault="003C21AE" w:rsidP="000D632D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2C90" w:rsidRDefault="009B2C90" w:rsidP="000D632D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2C90" w:rsidRDefault="009B2C90" w:rsidP="000D632D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2C90" w:rsidRDefault="009B2C90" w:rsidP="000D632D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2C90" w:rsidRDefault="0036101A" w:rsidP="0036101A">
            <w:pPr>
              <w:ind w:left="500" w:right="-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</w:t>
            </w:r>
            <w:r w:rsidR="009B2C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9B2C90" w:rsidRDefault="0036101A" w:rsidP="009B2C90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</w:t>
            </w:r>
            <w:r w:rsidR="009B2C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  <w:p w:rsidR="009B2C90" w:rsidRDefault="009B2C90" w:rsidP="009B2C90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2C90" w:rsidRDefault="009B2C90" w:rsidP="009B2C90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2C90" w:rsidRDefault="009B2C90" w:rsidP="009B2C90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2C90" w:rsidRDefault="009B2C90" w:rsidP="009B2C90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2C90" w:rsidRDefault="009B2C90" w:rsidP="009B2C9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="003610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</w:t>
            </w:r>
          </w:p>
          <w:p w:rsidR="009B2C90" w:rsidRDefault="0036101A" w:rsidP="009B2C90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</w:t>
            </w:r>
            <w:r w:rsidR="009B2C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  <w:p w:rsidR="00AE2305" w:rsidRDefault="00AE2305" w:rsidP="009B2C90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2305" w:rsidRDefault="00AE2305" w:rsidP="009B2C90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2305" w:rsidRDefault="00AE2305" w:rsidP="009B2C90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2305" w:rsidRDefault="00AE2305" w:rsidP="009B2C90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2305" w:rsidRDefault="00AE2305" w:rsidP="00AE2305">
            <w:pPr>
              <w:ind w:left="217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3610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</w:t>
            </w:r>
          </w:p>
          <w:p w:rsidR="00AE2305" w:rsidRDefault="0036101A" w:rsidP="0036101A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E23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  <w:p w:rsidR="00AE2305" w:rsidRDefault="00AE2305" w:rsidP="00AE2305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2305" w:rsidRDefault="00AE2305" w:rsidP="00AE2305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101A" w:rsidRDefault="0036101A" w:rsidP="00AE2305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2305" w:rsidRDefault="0036101A" w:rsidP="00AE2305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  <w:p w:rsidR="00AE2305" w:rsidRDefault="00AE2305" w:rsidP="00AE2305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F7D" w:rsidRDefault="00BE4F7D" w:rsidP="003C21A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F7D" w:rsidRDefault="00BE4F7D" w:rsidP="003C21A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F7D" w:rsidRDefault="00BE4F7D" w:rsidP="003C21A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F7D" w:rsidRDefault="00BE4F7D" w:rsidP="003C21A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F7D" w:rsidRDefault="00BE4F7D" w:rsidP="003C21A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F7D" w:rsidRDefault="00BE4F7D" w:rsidP="003C21A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F7D" w:rsidRDefault="00BE4F7D" w:rsidP="003C21A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F7D" w:rsidRDefault="00BE4F7D" w:rsidP="003C21A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F7D" w:rsidRDefault="00BE4F7D" w:rsidP="003C21A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F7D" w:rsidRDefault="00BE4F7D" w:rsidP="003C21A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F7D" w:rsidRDefault="00BE4F7D" w:rsidP="003C21A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632D" w:rsidTr="0036101A">
        <w:trPr>
          <w:trHeight w:val="142"/>
        </w:trPr>
        <w:tc>
          <w:tcPr>
            <w:tcW w:w="3652" w:type="dxa"/>
            <w:shd w:val="clear" w:color="auto" w:fill="auto"/>
          </w:tcPr>
          <w:p w:rsidR="000D632D" w:rsidRPr="00BE629D" w:rsidRDefault="000D632D" w:rsidP="00F07C50">
            <w:pPr>
              <w:ind w:right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2" w:type="dxa"/>
            <w:shd w:val="clear" w:color="auto" w:fill="auto"/>
          </w:tcPr>
          <w:p w:rsidR="000D632D" w:rsidRPr="00EF2E14" w:rsidRDefault="000D632D" w:rsidP="00AE2305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1" w:type="dxa"/>
            <w:shd w:val="clear" w:color="auto" w:fill="auto"/>
          </w:tcPr>
          <w:p w:rsidR="000D632D" w:rsidRPr="00EF2E14" w:rsidRDefault="000D632D" w:rsidP="000D632D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F47CB" w:rsidRPr="000F47CB" w:rsidRDefault="000F47CB" w:rsidP="00D80C68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7CB">
        <w:rPr>
          <w:rFonts w:ascii="Times New Roman" w:eastAsia="Times New Roman" w:hAnsi="Times New Roman" w:cs="Times New Roman"/>
          <w:szCs w:val="16"/>
          <w:lang w:eastAsia="ru-RU"/>
        </w:rPr>
        <w:t xml:space="preserve">Приложение </w:t>
      </w:r>
    </w:p>
    <w:p w:rsidR="000F47CB" w:rsidRPr="000F47CB" w:rsidRDefault="000F47CB" w:rsidP="000F47CB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7CB" w:rsidRDefault="000F47CB" w:rsidP="000F47CB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атная структура</w:t>
      </w:r>
    </w:p>
    <w:p w:rsidR="000F47CB" w:rsidRDefault="000F47CB" w:rsidP="000F47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E2C0A">
        <w:rPr>
          <w:rFonts w:ascii="Times New Roman" w:hAnsi="Times New Roman" w:cs="Times New Roman"/>
          <w:b/>
          <w:sz w:val="28"/>
          <w:szCs w:val="28"/>
        </w:rPr>
        <w:t xml:space="preserve">оциально - </w:t>
      </w:r>
      <w:r>
        <w:rPr>
          <w:rFonts w:ascii="Times New Roman" w:hAnsi="Times New Roman" w:cs="Times New Roman"/>
          <w:b/>
          <w:sz w:val="28"/>
          <w:szCs w:val="28"/>
        </w:rPr>
        <w:t>реабилитационного отделения</w:t>
      </w:r>
    </w:p>
    <w:p w:rsidR="000F47CB" w:rsidRDefault="000F47CB" w:rsidP="000F47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C0A">
        <w:rPr>
          <w:rFonts w:ascii="Times New Roman" w:hAnsi="Times New Roman" w:cs="Times New Roman"/>
          <w:b/>
          <w:sz w:val="28"/>
          <w:szCs w:val="28"/>
        </w:rPr>
        <w:t xml:space="preserve"> для граждан пожилого возраста и инвали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– 35 мест</w:t>
      </w:r>
    </w:p>
    <w:p w:rsidR="000F47CB" w:rsidRPr="000F47CB" w:rsidRDefault="000F47CB" w:rsidP="000F47CB">
      <w:pPr>
        <w:spacing w:after="0"/>
        <w:jc w:val="center"/>
        <w:rPr>
          <w:rFonts w:ascii="Times New Roman" w:hAnsi="Times New Roman" w:cs="Times New Roman"/>
        </w:rPr>
      </w:pPr>
      <w:r w:rsidRPr="000F47CB">
        <w:rPr>
          <w:rFonts w:ascii="Times New Roman" w:hAnsi="Times New Roman" w:cs="Times New Roman"/>
          <w:sz w:val="28"/>
          <w:szCs w:val="28"/>
        </w:rPr>
        <w:t xml:space="preserve">(сектор реабилитации инвалидов молодого возраста - </w:t>
      </w:r>
      <w:r w:rsidR="00423582">
        <w:rPr>
          <w:rFonts w:ascii="Times New Roman" w:hAnsi="Times New Roman" w:cs="Times New Roman"/>
          <w:sz w:val="28"/>
          <w:szCs w:val="28"/>
        </w:rPr>
        <w:t>20</w:t>
      </w:r>
      <w:r w:rsidRPr="000F47CB">
        <w:rPr>
          <w:rFonts w:ascii="Times New Roman" w:hAnsi="Times New Roman" w:cs="Times New Roman"/>
          <w:sz w:val="28"/>
          <w:szCs w:val="28"/>
        </w:rPr>
        <w:t xml:space="preserve"> мест, сектор реабилитации инвалидов с психическими расстройствами - </w:t>
      </w:r>
      <w:r w:rsidR="00423582">
        <w:rPr>
          <w:rFonts w:ascii="Times New Roman" w:hAnsi="Times New Roman" w:cs="Times New Roman"/>
          <w:sz w:val="28"/>
          <w:szCs w:val="28"/>
        </w:rPr>
        <w:t>5</w:t>
      </w:r>
      <w:r w:rsidRPr="000F47CB">
        <w:rPr>
          <w:rFonts w:ascii="Times New Roman" w:hAnsi="Times New Roman" w:cs="Times New Roman"/>
          <w:sz w:val="28"/>
          <w:szCs w:val="28"/>
        </w:rPr>
        <w:t xml:space="preserve"> мест)</w:t>
      </w:r>
    </w:p>
    <w:p w:rsidR="000F47CB" w:rsidRPr="000F47CB" w:rsidRDefault="000F47CB" w:rsidP="000F47CB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Pr="00305580" w:rsidRDefault="008D7285" w:rsidP="00B20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left:0;text-align:left;margin-left:52.05pt;margin-top:12.95pt;width:382.5pt;height:52.55pt;z-index:251646976">
            <v:textbox>
              <w:txbxContent>
                <w:p w:rsidR="000F47CB" w:rsidRDefault="000F47CB" w:rsidP="000F47CB">
                  <w:pPr>
                    <w:spacing w:after="0"/>
                    <w:ind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E2C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ведующий отделение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0F47CB" w:rsidRPr="00EE2C0A" w:rsidRDefault="000F47CB" w:rsidP="000F47CB">
                  <w:pPr>
                    <w:ind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 шт. ед.</w:t>
                  </w:r>
                </w:p>
                <w:p w:rsidR="000F47CB" w:rsidRDefault="000F47CB"/>
              </w:txbxContent>
            </v:textbox>
          </v:rect>
        </w:pict>
      </w:r>
    </w:p>
    <w:p w:rsidR="00B204AD" w:rsidRPr="00305580" w:rsidRDefault="00B204AD" w:rsidP="00B20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Pr="00305580" w:rsidRDefault="00B204AD" w:rsidP="00B204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B204AD" w:rsidRPr="00305580" w:rsidRDefault="00B204AD" w:rsidP="00B20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Pr="00305580" w:rsidRDefault="008D7285" w:rsidP="00B20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75" style="position:absolute;flip:x;z-index:251670528" from="318.3pt,9.75pt" to="421.05pt,378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63" style="position:absolute;flip:x;z-index:251649024" from="322.8pt,9.75pt" to="409.8pt,297.4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74" style="position:absolute;flip:x;z-index:251669504" from="318.3pt,9.75pt" to="394.05pt,246.5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67" style="position:absolute;flip:x;z-index:251654144" from="318.3pt,9.75pt" to="358.8pt,116.6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73" style="position:absolute;flip:x;z-index:251668480" from="318.3pt,9.75pt" to="376.05pt,184.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64" style="position:absolute;flip:x;z-index:251650048" from="318.3pt,9.75pt" to="338.55pt,58.5pt">
            <v:stroke endarrow="block"/>
          </v:line>
        </w:pict>
      </w:r>
    </w:p>
    <w:p w:rsidR="00B204AD" w:rsidRPr="00305580" w:rsidRDefault="008D7285" w:rsidP="00D80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margin-left:75.3pt;margin-top:11.3pt;width:243pt;height:42.75pt;z-index:251653120">
            <v:textbox style="mso-next-textbox:#_x0000_s1050">
              <w:txbxContent>
                <w:p w:rsidR="00D63DE2" w:rsidRDefault="000F47CB" w:rsidP="00D63DE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E2C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пециалист по социальной работе</w:t>
                  </w:r>
                  <w:r w:rsidR="00D63D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0F47CB" w:rsidRPr="00D63DE2" w:rsidRDefault="00423582" w:rsidP="00D63DE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D63DE2" w:rsidRPr="00D63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F47CB" w:rsidRPr="00D63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.ед</w:t>
                  </w:r>
                  <w:proofErr w:type="spellEnd"/>
                  <w:r w:rsidR="000F47CB" w:rsidRPr="00D63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F47CB" w:rsidRDefault="000F47CB"/>
              </w:txbxContent>
            </v:textbox>
          </v:rect>
        </w:pict>
      </w:r>
    </w:p>
    <w:p w:rsidR="00B204AD" w:rsidRPr="00305580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Pr="00305580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Default="00B204AD" w:rsidP="00B204AD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04AD" w:rsidRDefault="008D7285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53" style="position:absolute;left:0;text-align:left;margin-left:75.3pt;margin-top:8.4pt;width:243pt;height:43.5pt;z-index:251658240">
            <v:textbox style="mso-next-textbox:#_x0000_s1053">
              <w:txbxContent>
                <w:p w:rsidR="00D63DE2" w:rsidRDefault="00D63DE2" w:rsidP="00D63DE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E2C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сихолог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D63DE2" w:rsidRPr="00D63DE2" w:rsidRDefault="00D63DE2" w:rsidP="00D63DE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шт. ед.</w:t>
                  </w:r>
                </w:p>
                <w:p w:rsidR="000F47CB" w:rsidRDefault="000F47CB"/>
              </w:txbxContent>
            </v:textbox>
          </v:rect>
        </w:pict>
      </w:r>
    </w:p>
    <w:p w:rsidR="00B204AD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Default="008D7285" w:rsidP="00B204AD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margin-left:75.3pt;margin-top:7.6pt;width:243pt;height:45.9pt;z-index:251661312">
            <v:textbox style="mso-next-textbox:#_x0000_s1061">
              <w:txbxContent>
                <w:p w:rsidR="00D63DE2" w:rsidRDefault="00D63DE2" w:rsidP="00D63DE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ульторганизатор </w:t>
                  </w:r>
                </w:p>
                <w:p w:rsidR="00D63DE2" w:rsidRPr="00D63DE2" w:rsidRDefault="00D63DE2" w:rsidP="00D63DE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шт. ед.</w:t>
                  </w:r>
                </w:p>
                <w:p w:rsidR="00D63DE2" w:rsidRDefault="00D63DE2"/>
              </w:txbxContent>
            </v:textbox>
          </v:rect>
        </w:pict>
      </w:r>
      <w:r w:rsidR="00B204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04AD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Default="008D7285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left:0;text-align:left;margin-left:75.3pt;margin-top:10.1pt;width:243pt;height:58.6pt;z-index:251664384">
            <v:textbox style="mso-next-textbox:#_x0000_s1059">
              <w:txbxContent>
                <w:p w:rsidR="00B204AD" w:rsidRDefault="00423582" w:rsidP="00D63DE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пециалист по реабилитации инвалидов </w:t>
                  </w:r>
                </w:p>
                <w:p w:rsidR="00423582" w:rsidRPr="00423582" w:rsidRDefault="00423582" w:rsidP="00D63DE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35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шт. ед.</w:t>
                  </w:r>
                </w:p>
                <w:p w:rsidR="00423582" w:rsidRDefault="00423582" w:rsidP="00D63DE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204AD" w:rsidRPr="00D63DE2" w:rsidRDefault="00B204AD" w:rsidP="00B204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шт. ед.</w:t>
                  </w:r>
                </w:p>
              </w:txbxContent>
            </v:textbox>
          </v:rect>
        </w:pict>
      </w:r>
    </w:p>
    <w:p w:rsidR="00B204AD" w:rsidRPr="00305580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Pr="00305580" w:rsidRDefault="00B204AD" w:rsidP="00B204AD">
      <w:pPr>
        <w:tabs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Pr="00305580" w:rsidRDefault="00B204AD" w:rsidP="00B204AD">
      <w:pPr>
        <w:tabs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Pr="00305580" w:rsidRDefault="008D7285" w:rsidP="00B204AD">
      <w:pPr>
        <w:tabs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75.3pt;margin-top:10.2pt;width:243pt;height:67.6pt;z-index:251666432">
            <v:textbox style="mso-next-textbox:#_x0000_s1060">
              <w:txbxContent>
                <w:p w:rsidR="00B204AD" w:rsidRDefault="00423582" w:rsidP="00D63DE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E2C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структор по труд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вой реабилитации  </w:t>
                  </w:r>
                </w:p>
                <w:p w:rsidR="00B204AD" w:rsidRPr="00D63DE2" w:rsidRDefault="00B204AD" w:rsidP="00B204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шт. ед.</w:t>
                  </w:r>
                </w:p>
              </w:txbxContent>
            </v:textbox>
          </v:rect>
        </w:pict>
      </w:r>
    </w:p>
    <w:p w:rsidR="00B204AD" w:rsidRPr="00305580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Pr="00305580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Pr="00305580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Pr="00305580" w:rsidRDefault="00B204AD" w:rsidP="00B204AD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Pr="00305580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Pr="00305580" w:rsidRDefault="008D7285" w:rsidP="00B20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54" style="position:absolute;margin-left:75.3pt;margin-top:10.45pt;width:243pt;height:48.75pt;flip:y;z-index:251657216">
            <v:textbox style="mso-next-textbox:#_x0000_s1054">
              <w:txbxContent>
                <w:p w:rsidR="00B204AD" w:rsidRDefault="00B204AD" w:rsidP="00D63DE2">
                  <w:pPr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E2C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циальный работни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B204AD" w:rsidRPr="00D63DE2" w:rsidRDefault="00423582" w:rsidP="00B204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D63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204AD" w:rsidRPr="00D63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.ед</w:t>
                  </w:r>
                  <w:proofErr w:type="spellEnd"/>
                  <w:r w:rsidR="00B204AD" w:rsidRPr="00D63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B204AD" w:rsidRPr="00EE2C0A" w:rsidRDefault="00B204AD" w:rsidP="00B204A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204AD" w:rsidRPr="00305580" w:rsidRDefault="00B204AD" w:rsidP="00B20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Pr="00305580" w:rsidRDefault="00B204AD" w:rsidP="00B20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510" w:rsidRDefault="00540510" w:rsidP="00D63DE2">
      <w:pPr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40510" w:rsidSect="0036101A">
      <w:footerReference w:type="even" r:id="rId9"/>
      <w:footerReference w:type="default" r:id="rId10"/>
      <w:pgSz w:w="11906" w:h="16838"/>
      <w:pgMar w:top="907" w:right="1134" w:bottom="5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285" w:rsidRDefault="008D7285" w:rsidP="00E253CD">
      <w:pPr>
        <w:spacing w:after="0" w:line="240" w:lineRule="auto"/>
      </w:pPr>
      <w:r>
        <w:separator/>
      </w:r>
    </w:p>
  </w:endnote>
  <w:endnote w:type="continuationSeparator" w:id="0">
    <w:p w:rsidR="008D7285" w:rsidRDefault="008D7285" w:rsidP="00E2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52A" w:rsidRDefault="0036101A" w:rsidP="0052552A">
    <w:pPr>
      <w:pStyle w:val="a9"/>
      <w:spacing w:line="480" w:lineRule="auto"/>
      <w:jc w:val="right"/>
    </w:pPr>
    <w: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657395"/>
      <w:docPartObj>
        <w:docPartGallery w:val="Page Numbers (Bottom of Page)"/>
        <w:docPartUnique/>
      </w:docPartObj>
    </w:sdtPr>
    <w:sdtContent>
      <w:p w:rsidR="004B7733" w:rsidRDefault="004B77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F67">
          <w:rPr>
            <w:noProof/>
          </w:rPr>
          <w:t>9</w:t>
        </w:r>
        <w:r>
          <w:fldChar w:fldCharType="end"/>
        </w:r>
      </w:p>
    </w:sdtContent>
  </w:sdt>
  <w:p w:rsidR="00E253CD" w:rsidRDefault="00E253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285" w:rsidRDefault="008D7285" w:rsidP="00E253CD">
      <w:pPr>
        <w:spacing w:after="0" w:line="240" w:lineRule="auto"/>
      </w:pPr>
      <w:r>
        <w:separator/>
      </w:r>
    </w:p>
  </w:footnote>
  <w:footnote w:type="continuationSeparator" w:id="0">
    <w:p w:rsidR="008D7285" w:rsidRDefault="008D7285" w:rsidP="00E25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7FAE"/>
    <w:multiLevelType w:val="multilevel"/>
    <w:tmpl w:val="FB3601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CE2D68"/>
    <w:multiLevelType w:val="multilevel"/>
    <w:tmpl w:val="CA18AB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1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8D7BAE"/>
    <w:multiLevelType w:val="multilevel"/>
    <w:tmpl w:val="100CE2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23340"/>
    <w:multiLevelType w:val="hybridMultilevel"/>
    <w:tmpl w:val="C6A8A742"/>
    <w:lvl w:ilvl="0" w:tplc="2392EF08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353DD7"/>
    <w:multiLevelType w:val="hybridMultilevel"/>
    <w:tmpl w:val="49188640"/>
    <w:lvl w:ilvl="0" w:tplc="2392EF08">
      <w:start w:val="1"/>
      <w:numFmt w:val="decimal"/>
      <w:lvlText w:val="%1."/>
      <w:lvlJc w:val="left"/>
      <w:pPr>
        <w:ind w:left="7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C7C655D"/>
    <w:multiLevelType w:val="hybridMultilevel"/>
    <w:tmpl w:val="FE92EE4E"/>
    <w:lvl w:ilvl="0" w:tplc="2392EF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D5B79"/>
    <w:multiLevelType w:val="multilevel"/>
    <w:tmpl w:val="1576BA20"/>
    <w:numStyleLink w:val="1"/>
  </w:abstractNum>
  <w:abstractNum w:abstractNumId="7">
    <w:nsid w:val="22DD4155"/>
    <w:multiLevelType w:val="multilevel"/>
    <w:tmpl w:val="258E3F3E"/>
    <w:lvl w:ilvl="0">
      <w:start w:val="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80" w:hanging="9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>
    <w:nsid w:val="248776A4"/>
    <w:multiLevelType w:val="multilevel"/>
    <w:tmpl w:val="6F0C7E94"/>
    <w:lvl w:ilvl="0">
      <w:start w:val="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85" w:hanging="88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64E2A0F"/>
    <w:multiLevelType w:val="hybridMultilevel"/>
    <w:tmpl w:val="7DBE5CAA"/>
    <w:lvl w:ilvl="0" w:tplc="2392EF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1017E"/>
    <w:multiLevelType w:val="multilevel"/>
    <w:tmpl w:val="EB5CAC4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>
    <w:nsid w:val="332135E0"/>
    <w:multiLevelType w:val="multilevel"/>
    <w:tmpl w:val="78F82CC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97C051A"/>
    <w:multiLevelType w:val="multilevel"/>
    <w:tmpl w:val="088E74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E4F2CA8"/>
    <w:multiLevelType w:val="multilevel"/>
    <w:tmpl w:val="8D28A9F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EB56D51"/>
    <w:multiLevelType w:val="multilevel"/>
    <w:tmpl w:val="374A8D86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>
    <w:nsid w:val="47FC42D2"/>
    <w:multiLevelType w:val="hybridMultilevel"/>
    <w:tmpl w:val="8CE4A008"/>
    <w:lvl w:ilvl="0" w:tplc="633A09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12C86"/>
    <w:multiLevelType w:val="multilevel"/>
    <w:tmpl w:val="91F4A382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08F31BB"/>
    <w:multiLevelType w:val="multilevel"/>
    <w:tmpl w:val="1112507A"/>
    <w:lvl w:ilvl="0">
      <w:start w:val="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85" w:hanging="88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60C4DC4"/>
    <w:multiLevelType w:val="hybridMultilevel"/>
    <w:tmpl w:val="530C65F4"/>
    <w:lvl w:ilvl="0" w:tplc="E79268F8">
      <w:start w:val="3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D6689"/>
    <w:multiLevelType w:val="hybridMultilevel"/>
    <w:tmpl w:val="B1128EFC"/>
    <w:lvl w:ilvl="0" w:tplc="2392EF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0269F"/>
    <w:multiLevelType w:val="multilevel"/>
    <w:tmpl w:val="DC2AE20C"/>
    <w:lvl w:ilvl="0">
      <w:start w:val="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B365E37"/>
    <w:multiLevelType w:val="multilevel"/>
    <w:tmpl w:val="793E9D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2">
    <w:nsid w:val="5F6A34F2"/>
    <w:multiLevelType w:val="multilevel"/>
    <w:tmpl w:val="D5ACD05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5D1558D"/>
    <w:multiLevelType w:val="hybridMultilevel"/>
    <w:tmpl w:val="8A52D832"/>
    <w:lvl w:ilvl="0" w:tplc="2392EF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50BD5"/>
    <w:multiLevelType w:val="multilevel"/>
    <w:tmpl w:val="1576BA20"/>
    <w:styleLink w:val="1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6BB37C97"/>
    <w:multiLevelType w:val="multilevel"/>
    <w:tmpl w:val="8C7AD0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DC57210"/>
    <w:multiLevelType w:val="multilevel"/>
    <w:tmpl w:val="5B0A0672"/>
    <w:lvl w:ilvl="0">
      <w:start w:val="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01B78DE"/>
    <w:multiLevelType w:val="multilevel"/>
    <w:tmpl w:val="1576BA20"/>
    <w:numStyleLink w:val="1"/>
  </w:abstractNum>
  <w:abstractNum w:abstractNumId="28">
    <w:nsid w:val="76846AD3"/>
    <w:multiLevelType w:val="multilevel"/>
    <w:tmpl w:val="03B242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721051B"/>
    <w:multiLevelType w:val="multilevel"/>
    <w:tmpl w:val="1576BA20"/>
    <w:numStyleLink w:val="1"/>
  </w:abstractNum>
  <w:abstractNum w:abstractNumId="30">
    <w:nsid w:val="77566F69"/>
    <w:multiLevelType w:val="multilevel"/>
    <w:tmpl w:val="DFC894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AA57063"/>
    <w:multiLevelType w:val="multilevel"/>
    <w:tmpl w:val="8C7AD0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AD34542"/>
    <w:multiLevelType w:val="hybridMultilevel"/>
    <w:tmpl w:val="5386AC78"/>
    <w:lvl w:ilvl="0" w:tplc="2392EF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31"/>
  </w:num>
  <w:num w:numId="4">
    <w:abstractNumId w:val="16"/>
  </w:num>
  <w:num w:numId="5">
    <w:abstractNumId w:val="19"/>
  </w:num>
  <w:num w:numId="6">
    <w:abstractNumId w:val="9"/>
  </w:num>
  <w:num w:numId="7">
    <w:abstractNumId w:val="30"/>
  </w:num>
  <w:num w:numId="8">
    <w:abstractNumId w:val="4"/>
  </w:num>
  <w:num w:numId="9">
    <w:abstractNumId w:val="3"/>
  </w:num>
  <w:num w:numId="10">
    <w:abstractNumId w:val="21"/>
  </w:num>
  <w:num w:numId="11">
    <w:abstractNumId w:val="23"/>
  </w:num>
  <w:num w:numId="12">
    <w:abstractNumId w:val="5"/>
  </w:num>
  <w:num w:numId="13">
    <w:abstractNumId w:val="6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146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14">
    <w:abstractNumId w:val="15"/>
  </w:num>
  <w:num w:numId="15">
    <w:abstractNumId w:val="25"/>
  </w:num>
  <w:num w:numId="16">
    <w:abstractNumId w:val="24"/>
  </w:num>
  <w:num w:numId="17">
    <w:abstractNumId w:val="27"/>
  </w:num>
  <w:num w:numId="18">
    <w:abstractNumId w:val="29"/>
  </w:num>
  <w:num w:numId="19">
    <w:abstractNumId w:val="20"/>
  </w:num>
  <w:num w:numId="20">
    <w:abstractNumId w:val="8"/>
  </w:num>
  <w:num w:numId="21">
    <w:abstractNumId w:val="26"/>
  </w:num>
  <w:num w:numId="22">
    <w:abstractNumId w:val="17"/>
  </w:num>
  <w:num w:numId="23">
    <w:abstractNumId w:val="18"/>
  </w:num>
  <w:num w:numId="24">
    <w:abstractNumId w:val="32"/>
  </w:num>
  <w:num w:numId="25">
    <w:abstractNumId w:val="7"/>
  </w:num>
  <w:num w:numId="26">
    <w:abstractNumId w:val="14"/>
  </w:num>
  <w:num w:numId="27">
    <w:abstractNumId w:val="0"/>
  </w:num>
  <w:num w:numId="28">
    <w:abstractNumId w:val="13"/>
  </w:num>
  <w:num w:numId="29">
    <w:abstractNumId w:val="12"/>
  </w:num>
  <w:num w:numId="30">
    <w:abstractNumId w:val="10"/>
  </w:num>
  <w:num w:numId="31">
    <w:abstractNumId w:val="22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2ED"/>
    <w:rsid w:val="000056A8"/>
    <w:rsid w:val="000118DA"/>
    <w:rsid w:val="00015D7A"/>
    <w:rsid w:val="0001619F"/>
    <w:rsid w:val="00024CBE"/>
    <w:rsid w:val="00040BF7"/>
    <w:rsid w:val="000449A9"/>
    <w:rsid w:val="000557FF"/>
    <w:rsid w:val="00064B05"/>
    <w:rsid w:val="00064C6D"/>
    <w:rsid w:val="000740DD"/>
    <w:rsid w:val="00091466"/>
    <w:rsid w:val="000916BB"/>
    <w:rsid w:val="00092ED3"/>
    <w:rsid w:val="000933E8"/>
    <w:rsid w:val="000B324C"/>
    <w:rsid w:val="000B5D19"/>
    <w:rsid w:val="000C477D"/>
    <w:rsid w:val="000D5DFB"/>
    <w:rsid w:val="000D632D"/>
    <w:rsid w:val="000F47CB"/>
    <w:rsid w:val="000F774E"/>
    <w:rsid w:val="0010700D"/>
    <w:rsid w:val="0011300D"/>
    <w:rsid w:val="00135FA6"/>
    <w:rsid w:val="00145B3F"/>
    <w:rsid w:val="00166F07"/>
    <w:rsid w:val="00170100"/>
    <w:rsid w:val="0018177E"/>
    <w:rsid w:val="0018286B"/>
    <w:rsid w:val="00184279"/>
    <w:rsid w:val="001C1DF0"/>
    <w:rsid w:val="001C455E"/>
    <w:rsid w:val="001D2928"/>
    <w:rsid w:val="001F0D18"/>
    <w:rsid w:val="001F3965"/>
    <w:rsid w:val="00214CF6"/>
    <w:rsid w:val="00216C56"/>
    <w:rsid w:val="00294EFA"/>
    <w:rsid w:val="002B340D"/>
    <w:rsid w:val="002B6D97"/>
    <w:rsid w:val="002C04C3"/>
    <w:rsid w:val="002E0BA7"/>
    <w:rsid w:val="002F3108"/>
    <w:rsid w:val="00305580"/>
    <w:rsid w:val="003128FE"/>
    <w:rsid w:val="00321322"/>
    <w:rsid w:val="00330142"/>
    <w:rsid w:val="00336BA8"/>
    <w:rsid w:val="0036101A"/>
    <w:rsid w:val="003A2DC0"/>
    <w:rsid w:val="003A4AB7"/>
    <w:rsid w:val="003B090D"/>
    <w:rsid w:val="003B10B2"/>
    <w:rsid w:val="003C21AE"/>
    <w:rsid w:val="003E0962"/>
    <w:rsid w:val="003E36CB"/>
    <w:rsid w:val="00411A36"/>
    <w:rsid w:val="00423582"/>
    <w:rsid w:val="004373A0"/>
    <w:rsid w:val="00475164"/>
    <w:rsid w:val="004774E3"/>
    <w:rsid w:val="004A3B0E"/>
    <w:rsid w:val="004B52CF"/>
    <w:rsid w:val="004B7733"/>
    <w:rsid w:val="004B7D73"/>
    <w:rsid w:val="004D19F1"/>
    <w:rsid w:val="004E219F"/>
    <w:rsid w:val="004E6D29"/>
    <w:rsid w:val="004F4D91"/>
    <w:rsid w:val="004F6F9A"/>
    <w:rsid w:val="00515400"/>
    <w:rsid w:val="0052552A"/>
    <w:rsid w:val="00527B3C"/>
    <w:rsid w:val="00540510"/>
    <w:rsid w:val="00540A40"/>
    <w:rsid w:val="005B4F1B"/>
    <w:rsid w:val="00605919"/>
    <w:rsid w:val="00612563"/>
    <w:rsid w:val="006322C3"/>
    <w:rsid w:val="00634ECD"/>
    <w:rsid w:val="00641D7D"/>
    <w:rsid w:val="00647BC2"/>
    <w:rsid w:val="0069206A"/>
    <w:rsid w:val="0069388B"/>
    <w:rsid w:val="006A035A"/>
    <w:rsid w:val="006C0CB2"/>
    <w:rsid w:val="006E3F97"/>
    <w:rsid w:val="006E6BAD"/>
    <w:rsid w:val="006F3C7E"/>
    <w:rsid w:val="00734B0F"/>
    <w:rsid w:val="00777D0E"/>
    <w:rsid w:val="007874AC"/>
    <w:rsid w:val="007B51F8"/>
    <w:rsid w:val="007C3613"/>
    <w:rsid w:val="007C5B50"/>
    <w:rsid w:val="007D2059"/>
    <w:rsid w:val="007D5691"/>
    <w:rsid w:val="00804DB1"/>
    <w:rsid w:val="0081285C"/>
    <w:rsid w:val="00836873"/>
    <w:rsid w:val="0085233D"/>
    <w:rsid w:val="00852B8C"/>
    <w:rsid w:val="00863961"/>
    <w:rsid w:val="00870472"/>
    <w:rsid w:val="008B0BFA"/>
    <w:rsid w:val="008B1284"/>
    <w:rsid w:val="008B15DB"/>
    <w:rsid w:val="008C6962"/>
    <w:rsid w:val="008D7285"/>
    <w:rsid w:val="0090678A"/>
    <w:rsid w:val="0092102F"/>
    <w:rsid w:val="00925B01"/>
    <w:rsid w:val="009476ED"/>
    <w:rsid w:val="0098054A"/>
    <w:rsid w:val="00987F2D"/>
    <w:rsid w:val="009B2C90"/>
    <w:rsid w:val="009D32BC"/>
    <w:rsid w:val="009E54D7"/>
    <w:rsid w:val="00A03692"/>
    <w:rsid w:val="00A32A3C"/>
    <w:rsid w:val="00A33DEF"/>
    <w:rsid w:val="00A41CAB"/>
    <w:rsid w:val="00A635B6"/>
    <w:rsid w:val="00A64C17"/>
    <w:rsid w:val="00A77D22"/>
    <w:rsid w:val="00A92491"/>
    <w:rsid w:val="00A95C23"/>
    <w:rsid w:val="00AA1950"/>
    <w:rsid w:val="00AB2726"/>
    <w:rsid w:val="00AD1BDD"/>
    <w:rsid w:val="00AE2305"/>
    <w:rsid w:val="00AE6D64"/>
    <w:rsid w:val="00AF478D"/>
    <w:rsid w:val="00B204AD"/>
    <w:rsid w:val="00B22786"/>
    <w:rsid w:val="00B30919"/>
    <w:rsid w:val="00B32815"/>
    <w:rsid w:val="00B50807"/>
    <w:rsid w:val="00B52356"/>
    <w:rsid w:val="00B52810"/>
    <w:rsid w:val="00B566D4"/>
    <w:rsid w:val="00B602AE"/>
    <w:rsid w:val="00B76B14"/>
    <w:rsid w:val="00B83096"/>
    <w:rsid w:val="00B90657"/>
    <w:rsid w:val="00B943DE"/>
    <w:rsid w:val="00BB3700"/>
    <w:rsid w:val="00BD1628"/>
    <w:rsid w:val="00BD32ED"/>
    <w:rsid w:val="00BE4F7D"/>
    <w:rsid w:val="00BE54C6"/>
    <w:rsid w:val="00BE629D"/>
    <w:rsid w:val="00BF0D7A"/>
    <w:rsid w:val="00BF5355"/>
    <w:rsid w:val="00C060D9"/>
    <w:rsid w:val="00C2789A"/>
    <w:rsid w:val="00C36B92"/>
    <w:rsid w:val="00C50B7F"/>
    <w:rsid w:val="00C528AE"/>
    <w:rsid w:val="00C8159B"/>
    <w:rsid w:val="00C912A1"/>
    <w:rsid w:val="00C95A87"/>
    <w:rsid w:val="00CA44BC"/>
    <w:rsid w:val="00CE009D"/>
    <w:rsid w:val="00CE35EC"/>
    <w:rsid w:val="00CF2E52"/>
    <w:rsid w:val="00CF4495"/>
    <w:rsid w:val="00CF5F67"/>
    <w:rsid w:val="00D00114"/>
    <w:rsid w:val="00D14ABE"/>
    <w:rsid w:val="00D22469"/>
    <w:rsid w:val="00D306FB"/>
    <w:rsid w:val="00D57D59"/>
    <w:rsid w:val="00D63DE2"/>
    <w:rsid w:val="00D6509B"/>
    <w:rsid w:val="00D67800"/>
    <w:rsid w:val="00D70092"/>
    <w:rsid w:val="00D734B9"/>
    <w:rsid w:val="00D742C2"/>
    <w:rsid w:val="00D80C68"/>
    <w:rsid w:val="00D92A92"/>
    <w:rsid w:val="00DA7FEB"/>
    <w:rsid w:val="00DB3256"/>
    <w:rsid w:val="00DC68FC"/>
    <w:rsid w:val="00DF101E"/>
    <w:rsid w:val="00E253CD"/>
    <w:rsid w:val="00E325F1"/>
    <w:rsid w:val="00E33277"/>
    <w:rsid w:val="00E37C92"/>
    <w:rsid w:val="00E4618E"/>
    <w:rsid w:val="00E525A4"/>
    <w:rsid w:val="00E62330"/>
    <w:rsid w:val="00E74ED0"/>
    <w:rsid w:val="00E941DE"/>
    <w:rsid w:val="00EA1021"/>
    <w:rsid w:val="00EC355B"/>
    <w:rsid w:val="00EC62BE"/>
    <w:rsid w:val="00EC729D"/>
    <w:rsid w:val="00EE2C0A"/>
    <w:rsid w:val="00EE2FD5"/>
    <w:rsid w:val="00EE3ED6"/>
    <w:rsid w:val="00EF2E14"/>
    <w:rsid w:val="00F07C50"/>
    <w:rsid w:val="00F42BFC"/>
    <w:rsid w:val="00F43BF7"/>
    <w:rsid w:val="00F62328"/>
    <w:rsid w:val="00F65684"/>
    <w:rsid w:val="00F71614"/>
    <w:rsid w:val="00F952DF"/>
    <w:rsid w:val="00FA63F5"/>
    <w:rsid w:val="00FB4EFD"/>
    <w:rsid w:val="00FE4581"/>
    <w:rsid w:val="00FE48C9"/>
    <w:rsid w:val="00FF30A4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50"/>
  </w:style>
  <w:style w:type="paragraph" w:styleId="10">
    <w:name w:val="heading 1"/>
    <w:basedOn w:val="a"/>
    <w:next w:val="a"/>
    <w:link w:val="11"/>
    <w:uiPriority w:val="9"/>
    <w:qFormat/>
    <w:rsid w:val="001C4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5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5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5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5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5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5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5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4A"/>
    <w:pPr>
      <w:ind w:left="720"/>
      <w:contextualSpacing/>
    </w:pPr>
  </w:style>
  <w:style w:type="numbering" w:customStyle="1" w:styleId="1">
    <w:name w:val="Стиль1"/>
    <w:uiPriority w:val="99"/>
    <w:rsid w:val="00E4618E"/>
    <w:pPr>
      <w:numPr>
        <w:numId w:val="16"/>
      </w:numPr>
    </w:pPr>
  </w:style>
  <w:style w:type="character" w:customStyle="1" w:styleId="11">
    <w:name w:val="Заголовок 1 Знак"/>
    <w:basedOn w:val="a0"/>
    <w:link w:val="10"/>
    <w:uiPriority w:val="9"/>
    <w:rsid w:val="001C4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4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45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45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45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45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45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45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45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F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0A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F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5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3CD"/>
  </w:style>
  <w:style w:type="paragraph" w:styleId="a9">
    <w:name w:val="footer"/>
    <w:basedOn w:val="a"/>
    <w:link w:val="aa"/>
    <w:uiPriority w:val="99"/>
    <w:unhideWhenUsed/>
    <w:rsid w:val="00E25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50"/>
  </w:style>
  <w:style w:type="paragraph" w:styleId="10">
    <w:name w:val="heading 1"/>
    <w:basedOn w:val="a"/>
    <w:next w:val="a"/>
    <w:link w:val="11"/>
    <w:uiPriority w:val="9"/>
    <w:qFormat/>
    <w:rsid w:val="001C4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5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5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5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5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5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5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5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4A"/>
    <w:pPr>
      <w:ind w:left="720"/>
      <w:contextualSpacing/>
    </w:pPr>
  </w:style>
  <w:style w:type="numbering" w:customStyle="1" w:styleId="1">
    <w:name w:val="Стиль1"/>
    <w:uiPriority w:val="99"/>
    <w:rsid w:val="00E4618E"/>
    <w:pPr>
      <w:numPr>
        <w:numId w:val="16"/>
      </w:numPr>
    </w:pPr>
  </w:style>
  <w:style w:type="character" w:customStyle="1" w:styleId="11">
    <w:name w:val="Заголовок 1 Знак"/>
    <w:basedOn w:val="a0"/>
    <w:link w:val="10"/>
    <w:uiPriority w:val="9"/>
    <w:rsid w:val="001C4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4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45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45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45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45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45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45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45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F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0A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F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C6F4-DD59-435A-8FA0-99171E7D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10</Pages>
  <Words>3095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9-02-06T13:05:00Z</cp:lastPrinted>
  <dcterms:created xsi:type="dcterms:W3CDTF">2017-06-14T09:04:00Z</dcterms:created>
  <dcterms:modified xsi:type="dcterms:W3CDTF">2019-02-06T13:06:00Z</dcterms:modified>
</cp:coreProperties>
</file>